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EA7" w:rsidRPr="00A041C1" w:rsidRDefault="00C07EA7" w:rsidP="0026678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A041C1">
        <w:rPr>
          <w:rFonts w:ascii="Times New Roman" w:hAnsi="Times New Roman" w:cs="Times New Roman"/>
          <w:b/>
          <w:sz w:val="32"/>
          <w:szCs w:val="32"/>
        </w:rPr>
        <w:t>NOAH’S ARK S.S LWEBITAKULI</w:t>
      </w:r>
    </w:p>
    <w:p w:rsidR="00C07EA7" w:rsidRPr="00A041C1" w:rsidRDefault="00C07EA7" w:rsidP="0026678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41C1">
        <w:rPr>
          <w:rFonts w:ascii="Times New Roman" w:hAnsi="Times New Roman" w:cs="Times New Roman"/>
          <w:b/>
          <w:sz w:val="32"/>
          <w:szCs w:val="32"/>
        </w:rPr>
        <w:t>UGANDA CERTIFICATE OF EDUCATION</w:t>
      </w:r>
    </w:p>
    <w:p w:rsidR="00C07EA7" w:rsidRPr="00A041C1" w:rsidRDefault="00A37E7C" w:rsidP="0026678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ND</w:t>
      </w:r>
      <w:r w:rsidR="00F311E5">
        <w:rPr>
          <w:rFonts w:ascii="Times New Roman" w:hAnsi="Times New Roman" w:cs="Times New Roman"/>
          <w:b/>
          <w:sz w:val="32"/>
          <w:szCs w:val="32"/>
        </w:rPr>
        <w:t xml:space="preserve"> OF TERM III 2018</w:t>
      </w:r>
      <w:r w:rsidR="00C07EA7" w:rsidRPr="00A041C1">
        <w:rPr>
          <w:rFonts w:ascii="Times New Roman" w:hAnsi="Times New Roman" w:cs="Times New Roman"/>
          <w:b/>
          <w:sz w:val="32"/>
          <w:szCs w:val="32"/>
        </w:rPr>
        <w:t>, S.3 MATHEMATICS</w:t>
      </w:r>
    </w:p>
    <w:p w:rsidR="00C07EA7" w:rsidRPr="00A041C1" w:rsidRDefault="00C07EA7" w:rsidP="0026678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041C1">
        <w:rPr>
          <w:rFonts w:ascii="Times New Roman" w:hAnsi="Times New Roman" w:cs="Times New Roman"/>
          <w:b/>
          <w:sz w:val="32"/>
          <w:szCs w:val="32"/>
        </w:rPr>
        <w:t>2 HOURS 30 MINUTES</w:t>
      </w:r>
    </w:p>
    <w:p w:rsidR="00C07EA7" w:rsidRPr="00A041C1" w:rsidRDefault="00C07EA7" w:rsidP="00266783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A041C1">
        <w:rPr>
          <w:rFonts w:ascii="Times New Roman" w:hAnsi="Times New Roman" w:cs="Times New Roman"/>
          <w:sz w:val="32"/>
          <w:szCs w:val="32"/>
          <w:u w:val="single"/>
        </w:rPr>
        <w:t>INSTRUCTIONS TO SUB CANDIDATES</w:t>
      </w:r>
    </w:p>
    <w:p w:rsidR="00C07EA7" w:rsidRDefault="00C07EA7" w:rsidP="002667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041C1">
        <w:rPr>
          <w:rFonts w:ascii="Times New Roman" w:hAnsi="Times New Roman" w:cs="Times New Roman"/>
          <w:sz w:val="32"/>
          <w:szCs w:val="32"/>
        </w:rPr>
        <w:t>Attempt all questions in section A and any five questions from section B.</w:t>
      </w:r>
    </w:p>
    <w:p w:rsidR="0072758C" w:rsidRPr="00A041C1" w:rsidRDefault="0072758C" w:rsidP="002667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y additional question(s) answered will not be marked.</w:t>
      </w:r>
    </w:p>
    <w:p w:rsidR="00C07EA7" w:rsidRPr="00A041C1" w:rsidRDefault="00C07EA7" w:rsidP="002667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041C1">
        <w:rPr>
          <w:rFonts w:ascii="Times New Roman" w:hAnsi="Times New Roman" w:cs="Times New Roman"/>
          <w:sz w:val="32"/>
          <w:szCs w:val="32"/>
        </w:rPr>
        <w:t xml:space="preserve">All necessary calculations must be answer sheet provided. Therefore, no paper should be given for rough work. </w:t>
      </w:r>
    </w:p>
    <w:p w:rsidR="00C07EA7" w:rsidRPr="00A041C1" w:rsidRDefault="00C07EA7" w:rsidP="002667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041C1">
        <w:rPr>
          <w:rFonts w:ascii="Times New Roman" w:hAnsi="Times New Roman" w:cs="Times New Roman"/>
          <w:sz w:val="32"/>
          <w:szCs w:val="32"/>
        </w:rPr>
        <w:t>Silent, no programmable scientific c</w:t>
      </w:r>
      <w:r w:rsidR="00A37E7C">
        <w:rPr>
          <w:rFonts w:ascii="Times New Roman" w:hAnsi="Times New Roman" w:cs="Times New Roman"/>
          <w:sz w:val="32"/>
          <w:szCs w:val="32"/>
        </w:rPr>
        <w:t xml:space="preserve">alculators </w:t>
      </w:r>
      <w:r w:rsidR="004A7278">
        <w:rPr>
          <w:rFonts w:ascii="Times New Roman" w:hAnsi="Times New Roman" w:cs="Times New Roman"/>
          <w:sz w:val="32"/>
          <w:szCs w:val="32"/>
        </w:rPr>
        <w:t>and mathematics tables with a</w:t>
      </w:r>
      <w:r w:rsidR="0072758C">
        <w:rPr>
          <w:rFonts w:ascii="Times New Roman" w:hAnsi="Times New Roman" w:cs="Times New Roman"/>
          <w:sz w:val="32"/>
          <w:szCs w:val="32"/>
        </w:rPr>
        <w:t xml:space="preserve"> list of formulae may be used.</w:t>
      </w:r>
    </w:p>
    <w:p w:rsidR="00C07EA7" w:rsidRPr="00A041C1" w:rsidRDefault="00C07EA7" w:rsidP="002667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041C1">
        <w:rPr>
          <w:rFonts w:ascii="Times New Roman" w:hAnsi="Times New Roman" w:cs="Times New Roman"/>
          <w:sz w:val="32"/>
          <w:szCs w:val="32"/>
        </w:rPr>
        <w:t>Neat work is a MUST.</w:t>
      </w:r>
    </w:p>
    <w:p w:rsidR="00C07EA7" w:rsidRPr="00A041C1" w:rsidRDefault="00C07EA7" w:rsidP="00266783">
      <w:pPr>
        <w:pStyle w:val="ListParagraph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041C1">
        <w:rPr>
          <w:rFonts w:ascii="Times New Roman" w:hAnsi="Times New Roman" w:cs="Times New Roman"/>
          <w:sz w:val="32"/>
          <w:szCs w:val="32"/>
        </w:rPr>
        <w:t>SECTION A: (40 MARKS)</w:t>
      </w:r>
    </w:p>
    <w:p w:rsidR="00C07EA7" w:rsidRPr="00A041C1" w:rsidRDefault="0072758C" w:rsidP="00266783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Factorize: (x+4)</w:t>
      </w:r>
      <w:r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– (x-3)</w:t>
      </w:r>
      <w:r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32"/>
          <w:szCs w:val="32"/>
        </w:rPr>
        <w:t>.                                                  (04marks)</w:t>
      </w:r>
    </w:p>
    <w:p w:rsidR="00C07EA7" w:rsidRDefault="0072758C" w:rsidP="00266783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Solve the </w:t>
      </w:r>
      <w:r w:rsidR="002559C5">
        <w:rPr>
          <w:rFonts w:ascii="Times New Roman" w:eastAsiaTheme="minorEastAsia" w:hAnsi="Times New Roman" w:cs="Times New Roman"/>
          <w:sz w:val="32"/>
          <w:szCs w:val="32"/>
        </w:rPr>
        <w:t>simultaneousequation</w:t>
      </w:r>
      <w:r w:rsidR="00CF3696">
        <w:rPr>
          <w:rFonts w:ascii="Times New Roman" w:eastAsiaTheme="minorEastAsia" w:hAnsi="Times New Roman" w:cs="Times New Roman"/>
          <w:sz w:val="32"/>
          <w:szCs w:val="32"/>
        </w:rPr>
        <w:t>s</w:t>
      </w:r>
    </w:p>
    <w:p w:rsidR="005E3A45" w:rsidRDefault="00B402A3" w:rsidP="005E3A45">
      <w:pPr>
        <w:pStyle w:val="ListParagraph"/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2x-3y-7 </w:t>
      </w:r>
      <w:r w:rsidR="005E3A45">
        <w:rPr>
          <w:rFonts w:ascii="Times New Roman" w:eastAsiaTheme="minorEastAsia" w:hAnsi="Times New Roman" w:cs="Times New Roman"/>
          <w:sz w:val="32"/>
          <w:szCs w:val="32"/>
        </w:rPr>
        <w:t>= 0                                                                        (04mks)</w:t>
      </w:r>
    </w:p>
    <w:p w:rsidR="005E3A45" w:rsidRPr="00A041C1" w:rsidRDefault="00B402A3" w:rsidP="005E3A45">
      <w:pPr>
        <w:pStyle w:val="ListParagraph"/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X+4y+2 </w:t>
      </w:r>
      <w:r w:rsidR="005E3A45">
        <w:rPr>
          <w:rFonts w:ascii="Times New Roman" w:eastAsiaTheme="minorEastAsia" w:hAnsi="Times New Roman" w:cs="Times New Roman"/>
          <w:sz w:val="32"/>
          <w:szCs w:val="32"/>
        </w:rPr>
        <w:t>= 0</w:t>
      </w:r>
    </w:p>
    <w:p w:rsidR="00C07EA7" w:rsidRDefault="005E3A45" w:rsidP="00266783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The table below shows marks obtained by 34 students in a chemistry test.</w:t>
      </w:r>
    </w:p>
    <w:p w:rsidR="00D0687A" w:rsidRDefault="00D0687A" w:rsidP="00D0687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417"/>
        <w:gridCol w:w="4439"/>
      </w:tblGrid>
      <w:tr w:rsidR="005E3A45" w:rsidTr="005E3A45">
        <w:tc>
          <w:tcPr>
            <w:tcW w:w="4788" w:type="dxa"/>
          </w:tcPr>
          <w:p w:rsidR="005E3A45" w:rsidRDefault="00D0687A" w:rsidP="005E3A45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lastRenderedPageBreak/>
              <w:t xml:space="preserve">Marks </w:t>
            </w:r>
          </w:p>
        </w:tc>
        <w:tc>
          <w:tcPr>
            <w:tcW w:w="4788" w:type="dxa"/>
          </w:tcPr>
          <w:p w:rsidR="005E3A45" w:rsidRDefault="00D0687A" w:rsidP="005E3A45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Number of students</w:t>
            </w:r>
          </w:p>
        </w:tc>
      </w:tr>
      <w:tr w:rsidR="005E3A45" w:rsidTr="005E3A45">
        <w:tc>
          <w:tcPr>
            <w:tcW w:w="4788" w:type="dxa"/>
          </w:tcPr>
          <w:p w:rsidR="005E3A45" w:rsidRDefault="00D0687A" w:rsidP="005E3A45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20 -29</w:t>
            </w:r>
          </w:p>
        </w:tc>
        <w:tc>
          <w:tcPr>
            <w:tcW w:w="4788" w:type="dxa"/>
          </w:tcPr>
          <w:p w:rsidR="005E3A45" w:rsidRDefault="00D0687A" w:rsidP="005E3A45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3</w:t>
            </w:r>
          </w:p>
        </w:tc>
      </w:tr>
      <w:tr w:rsidR="005E3A45" w:rsidTr="005E3A45">
        <w:tc>
          <w:tcPr>
            <w:tcW w:w="4788" w:type="dxa"/>
          </w:tcPr>
          <w:p w:rsidR="005E3A45" w:rsidRDefault="00D0687A" w:rsidP="005E3A45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30 -39</w:t>
            </w:r>
          </w:p>
        </w:tc>
        <w:tc>
          <w:tcPr>
            <w:tcW w:w="4788" w:type="dxa"/>
          </w:tcPr>
          <w:p w:rsidR="005E3A45" w:rsidRDefault="00D0687A" w:rsidP="005E3A45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5</w:t>
            </w:r>
          </w:p>
        </w:tc>
      </w:tr>
      <w:tr w:rsidR="005E3A45" w:rsidTr="005E3A45">
        <w:tc>
          <w:tcPr>
            <w:tcW w:w="4788" w:type="dxa"/>
          </w:tcPr>
          <w:p w:rsidR="005E3A45" w:rsidRDefault="00D0687A" w:rsidP="005E3A45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0 - 49</w:t>
            </w:r>
          </w:p>
        </w:tc>
        <w:tc>
          <w:tcPr>
            <w:tcW w:w="4788" w:type="dxa"/>
          </w:tcPr>
          <w:p w:rsidR="005E3A45" w:rsidRDefault="00D0687A" w:rsidP="005E3A45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8</w:t>
            </w:r>
          </w:p>
        </w:tc>
      </w:tr>
      <w:tr w:rsidR="005E3A45" w:rsidTr="005E3A45">
        <w:tc>
          <w:tcPr>
            <w:tcW w:w="4788" w:type="dxa"/>
          </w:tcPr>
          <w:p w:rsidR="005E3A45" w:rsidRDefault="00D0687A" w:rsidP="005E3A45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50 - 59</w:t>
            </w:r>
          </w:p>
        </w:tc>
        <w:tc>
          <w:tcPr>
            <w:tcW w:w="4788" w:type="dxa"/>
          </w:tcPr>
          <w:p w:rsidR="005E3A45" w:rsidRDefault="00D0687A" w:rsidP="005E3A45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8</w:t>
            </w:r>
          </w:p>
        </w:tc>
      </w:tr>
      <w:tr w:rsidR="005E3A45" w:rsidTr="005E3A45">
        <w:tc>
          <w:tcPr>
            <w:tcW w:w="4788" w:type="dxa"/>
          </w:tcPr>
          <w:p w:rsidR="005E3A45" w:rsidRDefault="00D0687A" w:rsidP="005E3A45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60 - 69</w:t>
            </w:r>
          </w:p>
        </w:tc>
        <w:tc>
          <w:tcPr>
            <w:tcW w:w="4788" w:type="dxa"/>
          </w:tcPr>
          <w:p w:rsidR="005E3A45" w:rsidRDefault="00D0687A" w:rsidP="005E3A45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10</w:t>
            </w:r>
          </w:p>
        </w:tc>
      </w:tr>
    </w:tbl>
    <w:p w:rsidR="005E3A45" w:rsidRPr="00A041C1" w:rsidRDefault="005E3A45" w:rsidP="005E3A45">
      <w:pPr>
        <w:pStyle w:val="ListParagraph"/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:rsidR="00903FCF" w:rsidRPr="00A041C1" w:rsidRDefault="001C1168" w:rsidP="00D0687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Calculate the mean mark.                                           (04mk)</w:t>
      </w:r>
    </w:p>
    <w:p w:rsidR="00C07EA7" w:rsidRPr="00A041C1" w:rsidRDefault="00C739B0" w:rsidP="00266783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Given that 5</w:t>
      </w:r>
      <w:r w:rsidR="00105FD8">
        <w:rPr>
          <w:rFonts w:ascii="Times New Roman" w:eastAsiaTheme="minorEastAsia" w:hAnsi="Times New Roman" w:cs="Times New Roman"/>
          <w:sz w:val="32"/>
          <w:szCs w:val="32"/>
        </w:rPr>
        <w:t>*t =2s</w:t>
      </w:r>
      <w:r w:rsidR="00105FD8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="002A339E">
        <w:rPr>
          <w:rFonts w:ascii="Times New Roman" w:eastAsiaTheme="minorEastAsia" w:hAnsi="Times New Roman" w:cs="Times New Roman"/>
          <w:sz w:val="32"/>
          <w:szCs w:val="32"/>
        </w:rPr>
        <w:t xml:space="preserve"> -3t, evaluate 6*</w:t>
      </w:r>
      <w:r w:rsidR="00BF2BE2">
        <w:rPr>
          <w:rFonts w:ascii="Times New Roman" w:eastAsiaTheme="minorEastAsia" w:hAnsi="Times New Roman" w:cs="Times New Roman"/>
          <w:sz w:val="32"/>
          <w:szCs w:val="32"/>
        </w:rPr>
        <w:t>(5*2).                 ( 04 mks)</w:t>
      </w:r>
    </w:p>
    <w:p w:rsidR="00C07EA7" w:rsidRPr="00BF4777" w:rsidRDefault="00BF2BE2" w:rsidP="00BF4777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BF4777">
        <w:rPr>
          <w:rFonts w:ascii="Times New Roman" w:eastAsiaTheme="minorEastAsia" w:hAnsi="Times New Roman" w:cs="Times New Roman"/>
          <w:sz w:val="32"/>
          <w:szCs w:val="32"/>
        </w:rPr>
        <w:t>Find the values of x and y in;</w:t>
      </w:r>
    </w:p>
    <w:p w:rsidR="00BF2BE2" w:rsidRPr="00A041C1" w:rsidRDefault="00D76ECE" w:rsidP="00D76ECE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3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y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32"/>
          <w:szCs w:val="32"/>
        </w:rPr>
        <w:t>-2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y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32"/>
          <w:szCs w:val="32"/>
        </w:rPr>
        <w:t>=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e>
              </m:mr>
            </m:m>
          </m:e>
        </m:d>
      </m:oMath>
      <w:r w:rsidR="00490E49">
        <w:rPr>
          <w:rFonts w:ascii="Times New Roman" w:eastAsiaTheme="minorEastAsia" w:hAnsi="Times New Roman" w:cs="Times New Roman"/>
          <w:sz w:val="32"/>
          <w:szCs w:val="32"/>
        </w:rPr>
        <w:t xml:space="preserve">  (</w:t>
      </w:r>
      <w:r w:rsidR="002E611E">
        <w:rPr>
          <w:rFonts w:ascii="Times New Roman" w:eastAsiaTheme="minorEastAsia" w:hAnsi="Times New Roman" w:cs="Times New Roman"/>
          <w:sz w:val="32"/>
          <w:szCs w:val="32"/>
        </w:rPr>
        <w:t>04marks)</w:t>
      </w:r>
    </w:p>
    <w:p w:rsidR="00E2533F" w:rsidRDefault="00BF4777" w:rsidP="00E2533F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Solve fo</w:t>
      </w:r>
      <w:r w:rsidR="00E2533F">
        <w:rPr>
          <w:rFonts w:ascii="Times New Roman" w:eastAsiaTheme="minorEastAsia" w:hAnsi="Times New Roman" w:cs="Times New Roman"/>
          <w:sz w:val="32"/>
          <w:szCs w:val="32"/>
        </w:rPr>
        <w:t>r x in the inequality</w:t>
      </w:r>
    </w:p>
    <w:p w:rsidR="00E2533F" w:rsidRPr="00E2533F" w:rsidRDefault="009B5153" w:rsidP="00E2533F">
      <w:pPr>
        <w:spacing w:line="36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x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x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den>
        </m:f>
      </m:oMath>
      <w:r w:rsidR="00BE1E8E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                                  (04marks)</w:t>
      </w:r>
    </w:p>
    <w:p w:rsidR="00C07EA7" w:rsidRDefault="009B5153" w:rsidP="00266783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</w:rPr>
        <w:pict>
          <v:line id="Straight Connector 33" o:spid="_x0000_s1026" style="position:absolute;left:0;text-align:left;flip:x;z-index:251691008;visibility:visible;mso-width-relative:margin;mso-height-relative:margin" from="229.5pt,37.9pt" to="229.5pt,1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" strokecolor="black [3040]"/>
        </w:pict>
      </w:r>
      <w:r>
        <w:rPr>
          <w:rFonts w:ascii="Times New Roman" w:eastAsiaTheme="minorEastAsia" w:hAnsi="Times New Roman" w:cs="Times New Roman"/>
          <w:noProof/>
          <w:sz w:val="32"/>
          <w:szCs w:val="32"/>
        </w:rPr>
        <w:pict>
          <v:line id="Straight Connector 30" o:spid="_x0000_s1031" style="position:absolute;left:0;text-align:left;flip:x;z-index:251688960;visibility:visible;mso-width-relative:margin;mso-height-relative:margin" from="132.75pt,37.9pt" to="229.5pt,1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" strokecolor="black [3040]"/>
        </w:pict>
      </w:r>
      <w:r w:rsidR="00BE1E8E">
        <w:rPr>
          <w:rFonts w:ascii="Times New Roman" w:eastAsiaTheme="minorEastAsia" w:hAnsi="Times New Roman" w:cs="Times New Roman"/>
          <w:sz w:val="32"/>
          <w:szCs w:val="32"/>
        </w:rPr>
        <w:t>In the right angled triangle ABC below, AB</w:t>
      </w:r>
      <w:r w:rsidR="001659D3">
        <w:rPr>
          <w:rFonts w:ascii="Times New Roman" w:eastAsiaTheme="minorEastAsia" w:hAnsi="Times New Roman" w:cs="Times New Roman"/>
          <w:sz w:val="32"/>
          <w:szCs w:val="32"/>
        </w:rPr>
        <w:t xml:space="preserve"> = 10cm and AC = 6cm.</w:t>
      </w:r>
      <w:r w:rsidR="0072229D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            B</w:t>
      </w:r>
    </w:p>
    <w:p w:rsidR="0072229D" w:rsidRDefault="0072229D" w:rsidP="005314B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:rsidR="001659D3" w:rsidRDefault="005314B8" w:rsidP="001659D3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0cm</w:t>
      </w:r>
    </w:p>
    <w:p w:rsidR="001659D3" w:rsidRDefault="009B5153" w:rsidP="001659D3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</w:rPr>
        <w:pict>
          <v:line id="Straight Connector 40" o:spid="_x0000_s1030" style="position:absolute;z-index:251694080;visibility:visible" from="222.75pt,36.1pt" to="229.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" strokecolor="black [3040]"/>
        </w:pict>
      </w:r>
      <w:r>
        <w:rPr>
          <w:rFonts w:ascii="Times New Roman" w:eastAsiaTheme="minorEastAsia" w:hAnsi="Times New Roman" w:cs="Times New Roman"/>
          <w:noProof/>
          <w:sz w:val="32"/>
          <w:szCs w:val="32"/>
        </w:rPr>
        <w:pict>
          <v:line id="Straight Connector 37" o:spid="_x0000_s1029" style="position:absolute;z-index:251693056;visibility:visible" from="222.75pt,36.1pt" to="222.7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" strokecolor="black [3040]"/>
        </w:pict>
      </w:r>
    </w:p>
    <w:p w:rsidR="001659D3" w:rsidRPr="001659D3" w:rsidRDefault="009B5153" w:rsidP="001659D3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</w:rPr>
        <w:pict>
          <v:line id="Straight Connector 32" o:spid="_x0000_s1028" style="position:absolute;z-index:251689984;visibility:visible;mso-width-relative:margin" from="132.75pt,8.25pt" to="229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" strokecolor="black [3040]"/>
        </w:pict>
      </w:r>
      <w:r w:rsidR="0072229D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  A                          C</w:t>
      </w:r>
    </w:p>
    <w:p w:rsidR="00C07EA7" w:rsidRPr="00A041C1" w:rsidRDefault="005314B8" w:rsidP="005314B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Determine the;</w:t>
      </w:r>
    </w:p>
    <w:p w:rsidR="00612370" w:rsidRDefault="005314B8" w:rsidP="005314B8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Length of BC.                        (02marks)</w:t>
      </w:r>
    </w:p>
    <w:p w:rsidR="005314B8" w:rsidRPr="005314B8" w:rsidRDefault="005314B8" w:rsidP="005314B8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Area of triangle ABC.            (02marks)</w:t>
      </w:r>
    </w:p>
    <w:p w:rsidR="008E61F7" w:rsidRPr="008E61F7" w:rsidRDefault="005314B8" w:rsidP="008E61F7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The sets M and P are such that n(m) =50,n(p) = 25 and </w:t>
      </w:r>
      <w:r w:rsidR="003A479D">
        <w:rPr>
          <w:rFonts w:ascii="Times New Roman" w:eastAsiaTheme="minorEastAsia" w:hAnsi="Times New Roman" w:cs="Times New Roman"/>
          <w:sz w:val="32"/>
          <w:szCs w:val="32"/>
        </w:rPr>
        <w:t>n(Mu</w:t>
      </w:r>
      <w:r w:rsidR="008E61F7">
        <w:rPr>
          <w:rFonts w:ascii="Times New Roman" w:eastAsiaTheme="minorEastAsia" w:hAnsi="Times New Roman" w:cs="Times New Roman"/>
          <w:sz w:val="32"/>
          <w:szCs w:val="32"/>
        </w:rPr>
        <w:t xml:space="preserve">P) = 60.  Calculate n(PnM).                               (04MKS)  </w:t>
      </w:r>
    </w:p>
    <w:p w:rsidR="00876E04" w:rsidRPr="00A041C1" w:rsidRDefault="00876E04" w:rsidP="00612370">
      <w:pPr>
        <w:pStyle w:val="ListParagraph"/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:rsidR="00C07EA7" w:rsidRDefault="008E61F7" w:rsidP="008E61F7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Find the equation of the line joining the points (3,5) and (-2,10). (</w:t>
      </w:r>
      <w:r w:rsidR="00D429FF">
        <w:rPr>
          <w:rFonts w:ascii="Times New Roman" w:eastAsiaTheme="minorEastAsia" w:hAnsi="Times New Roman" w:cs="Times New Roman"/>
          <w:sz w:val="32"/>
          <w:szCs w:val="32"/>
        </w:rPr>
        <w:t>04mks).</w:t>
      </w:r>
    </w:p>
    <w:p w:rsidR="00D429FF" w:rsidRPr="00D429FF" w:rsidRDefault="00D429FF" w:rsidP="00D429FF">
      <w:pPr>
        <w:pStyle w:val="ListParagraph"/>
        <w:rPr>
          <w:rFonts w:ascii="Times New Roman" w:eastAsiaTheme="minorEastAsia" w:hAnsi="Times New Roman" w:cs="Times New Roman"/>
          <w:sz w:val="32"/>
          <w:szCs w:val="32"/>
        </w:rPr>
      </w:pPr>
    </w:p>
    <w:p w:rsidR="00D429FF" w:rsidRDefault="00D429FF" w:rsidP="00D429FF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Express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, </m:t>
        </m:r>
      </m:oMath>
      <w:r w:rsidR="00B7566B">
        <w:rPr>
          <w:rFonts w:ascii="Times New Roman" w:eastAsiaTheme="minorEastAsia" w:hAnsi="Times New Roman" w:cs="Times New Roman"/>
          <w:sz w:val="32"/>
          <w:szCs w:val="32"/>
        </w:rPr>
        <w:t>in the form a+b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e>
        </m:rad>
      </m:oMath>
      <w:r w:rsidR="00B7566B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(04marks)</w:t>
      </w:r>
    </w:p>
    <w:p w:rsidR="00B7566B" w:rsidRPr="00B7566B" w:rsidRDefault="00B7566B" w:rsidP="00B7566B">
      <w:pPr>
        <w:pStyle w:val="ListParagrap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1-</w:t>
      </w:r>
    </w:p>
    <w:p w:rsidR="003A479D" w:rsidRDefault="00C07EA7" w:rsidP="00B7566B">
      <w:pPr>
        <w:tabs>
          <w:tab w:val="left" w:pos="915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A041C1">
        <w:rPr>
          <w:rFonts w:ascii="Times New Roman" w:eastAsiaTheme="minorEastAsia" w:hAnsi="Times New Roman" w:cs="Times New Roman"/>
          <w:sz w:val="32"/>
          <w:szCs w:val="32"/>
        </w:rPr>
        <w:t>SECTION B: (60 MARKS)</w:t>
      </w:r>
    </w:p>
    <w:p w:rsidR="003A479D" w:rsidRPr="00A041C1" w:rsidRDefault="003A479D" w:rsidP="00B7566B">
      <w:pPr>
        <w:tabs>
          <w:tab w:val="left" w:pos="915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Answer any five questions from this section. All questions carry equal marks.                         </w:t>
      </w:r>
    </w:p>
    <w:p w:rsidR="00AF7865" w:rsidRDefault="008A2A65" w:rsidP="00240E9A">
      <w:pPr>
        <w:pStyle w:val="ListParagraph"/>
        <w:numPr>
          <w:ilvl w:val="0"/>
          <w:numId w:val="7"/>
        </w:numPr>
        <w:tabs>
          <w:tab w:val="left" w:pos="915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(a).Copy and complete the table of values below for y=x</w:t>
      </w:r>
      <w:r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32"/>
          <w:szCs w:val="32"/>
        </w:rPr>
        <w:t>+2x-15.</w:t>
      </w:r>
    </w:p>
    <w:tbl>
      <w:tblPr>
        <w:tblStyle w:val="TableGrid"/>
        <w:tblW w:w="0" w:type="auto"/>
        <w:tblInd w:w="645" w:type="dxa"/>
        <w:tblLook w:val="04A0"/>
      </w:tblPr>
      <w:tblGrid>
        <w:gridCol w:w="747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</w:tblGrid>
      <w:tr w:rsidR="000F7C79" w:rsidTr="00AF7865"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6</w:t>
            </w: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5</w:t>
            </w: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4</w:t>
            </w: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3</w:t>
            </w: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2</w:t>
            </w: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</w:t>
            </w: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</w:tr>
      <w:tr w:rsidR="000F7C79" w:rsidTr="00AF7865"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X</w:t>
            </w:r>
            <w:r w:rsidRPr="00AF7865">
              <w:rPr>
                <w:rFonts w:ascii="Times New Roman" w:eastAsiaTheme="minorEastAsia" w:hAnsi="Times New Roman" w:cs="Times New Roman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</w:tr>
      <w:tr w:rsidR="000F7C79" w:rsidTr="00AF7865"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2x</w:t>
            </w: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2</w:t>
            </w: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0</w:t>
            </w: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8</w:t>
            </w: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6</w:t>
            </w: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4</w:t>
            </w: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2</w:t>
            </w:r>
          </w:p>
        </w:tc>
        <w:tc>
          <w:tcPr>
            <w:tcW w:w="798" w:type="dxa"/>
          </w:tcPr>
          <w:p w:rsidR="00AF7865" w:rsidRDefault="000F7C79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98" w:type="dxa"/>
          </w:tcPr>
          <w:p w:rsidR="00AF7865" w:rsidRDefault="000F7C79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98" w:type="dxa"/>
          </w:tcPr>
          <w:p w:rsidR="00AF7865" w:rsidRDefault="000F7C79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98" w:type="dxa"/>
          </w:tcPr>
          <w:p w:rsidR="00AF7865" w:rsidRDefault="000F7C79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798" w:type="dxa"/>
          </w:tcPr>
          <w:p w:rsidR="00AF7865" w:rsidRDefault="000F7C79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8</w:t>
            </w:r>
          </w:p>
        </w:tc>
      </w:tr>
      <w:tr w:rsidR="000F7C79" w:rsidTr="00AF7865"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5</w:t>
            </w:r>
          </w:p>
        </w:tc>
        <w:tc>
          <w:tcPr>
            <w:tcW w:w="798" w:type="dxa"/>
          </w:tcPr>
          <w:p w:rsidR="00AF7865" w:rsidRDefault="000F7C79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5</w:t>
            </w:r>
          </w:p>
        </w:tc>
        <w:tc>
          <w:tcPr>
            <w:tcW w:w="798" w:type="dxa"/>
          </w:tcPr>
          <w:p w:rsidR="00AF7865" w:rsidRDefault="000F7C79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5</w:t>
            </w:r>
          </w:p>
        </w:tc>
        <w:tc>
          <w:tcPr>
            <w:tcW w:w="798" w:type="dxa"/>
          </w:tcPr>
          <w:p w:rsidR="00AF7865" w:rsidRDefault="000F7C79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5</w:t>
            </w:r>
          </w:p>
        </w:tc>
        <w:tc>
          <w:tcPr>
            <w:tcW w:w="798" w:type="dxa"/>
          </w:tcPr>
          <w:p w:rsidR="00AF7865" w:rsidRDefault="000F7C79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5</w:t>
            </w:r>
          </w:p>
        </w:tc>
        <w:tc>
          <w:tcPr>
            <w:tcW w:w="798" w:type="dxa"/>
          </w:tcPr>
          <w:p w:rsidR="00AF7865" w:rsidRDefault="000F7C79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5</w:t>
            </w:r>
          </w:p>
        </w:tc>
        <w:tc>
          <w:tcPr>
            <w:tcW w:w="798" w:type="dxa"/>
          </w:tcPr>
          <w:p w:rsidR="00AF7865" w:rsidRDefault="000F7C79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5</w:t>
            </w:r>
          </w:p>
        </w:tc>
        <w:tc>
          <w:tcPr>
            <w:tcW w:w="798" w:type="dxa"/>
          </w:tcPr>
          <w:p w:rsidR="00AF7865" w:rsidRDefault="000F7C79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5</w:t>
            </w:r>
          </w:p>
        </w:tc>
        <w:tc>
          <w:tcPr>
            <w:tcW w:w="798" w:type="dxa"/>
          </w:tcPr>
          <w:p w:rsidR="00AF7865" w:rsidRDefault="000F7C79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5</w:t>
            </w:r>
          </w:p>
        </w:tc>
        <w:tc>
          <w:tcPr>
            <w:tcW w:w="798" w:type="dxa"/>
          </w:tcPr>
          <w:p w:rsidR="00AF7865" w:rsidRDefault="000F7C79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5</w:t>
            </w:r>
          </w:p>
        </w:tc>
        <w:tc>
          <w:tcPr>
            <w:tcW w:w="798" w:type="dxa"/>
          </w:tcPr>
          <w:p w:rsidR="00AF7865" w:rsidRDefault="000F7C79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5</w:t>
            </w:r>
          </w:p>
        </w:tc>
        <w:tc>
          <w:tcPr>
            <w:tcW w:w="798" w:type="dxa"/>
          </w:tcPr>
          <w:p w:rsidR="00AF7865" w:rsidRDefault="000F7C79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5</w:t>
            </w:r>
          </w:p>
        </w:tc>
      </w:tr>
      <w:tr w:rsidR="000F7C79" w:rsidTr="00AF7865"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y</w:t>
            </w:r>
          </w:p>
        </w:tc>
        <w:tc>
          <w:tcPr>
            <w:tcW w:w="798" w:type="dxa"/>
          </w:tcPr>
          <w:p w:rsidR="00AF7865" w:rsidRDefault="000F7C79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798" w:type="dxa"/>
          </w:tcPr>
          <w:p w:rsidR="00AF7865" w:rsidRDefault="000F7C79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5</w:t>
            </w: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798" w:type="dxa"/>
          </w:tcPr>
          <w:p w:rsidR="00AF7865" w:rsidRDefault="000F7C79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7</w:t>
            </w: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798" w:type="dxa"/>
          </w:tcPr>
          <w:p w:rsidR="00AF7865" w:rsidRDefault="00AF7865" w:rsidP="00AF7865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</w:tr>
    </w:tbl>
    <w:p w:rsidR="00C07EA7" w:rsidRPr="00A041C1" w:rsidRDefault="00C07EA7" w:rsidP="00AF7865">
      <w:pPr>
        <w:pStyle w:val="ListParagraph"/>
        <w:tabs>
          <w:tab w:val="left" w:pos="915"/>
        </w:tabs>
        <w:spacing w:line="360" w:lineRule="auto"/>
        <w:ind w:left="645"/>
        <w:rPr>
          <w:rFonts w:ascii="Times New Roman" w:eastAsiaTheme="minorEastAsia" w:hAnsi="Times New Roman" w:cs="Times New Roman"/>
          <w:sz w:val="32"/>
          <w:szCs w:val="32"/>
        </w:rPr>
      </w:pPr>
    </w:p>
    <w:p w:rsidR="00617EB9" w:rsidRDefault="00C07EA7" w:rsidP="0022560A">
      <w:pPr>
        <w:pStyle w:val="ListParagraph"/>
        <w:tabs>
          <w:tab w:val="left" w:pos="915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A041C1">
        <w:rPr>
          <w:rFonts w:ascii="Times New Roman" w:eastAsiaTheme="minorEastAsia" w:hAnsi="Times New Roman" w:cs="Times New Roman"/>
          <w:sz w:val="32"/>
          <w:szCs w:val="32"/>
        </w:rPr>
        <w:t xml:space="preserve">(b). </w:t>
      </w:r>
      <w:r w:rsidR="006A0229">
        <w:rPr>
          <w:rFonts w:ascii="Times New Roman" w:eastAsiaTheme="minorEastAsia" w:hAnsi="Times New Roman" w:cs="Times New Roman"/>
          <w:sz w:val="32"/>
          <w:szCs w:val="32"/>
        </w:rPr>
        <w:t>Use your completed table to draw the graph of y=x</w:t>
      </w:r>
      <w:r w:rsidR="006A0229" w:rsidRPr="006A0229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="006A0229">
        <w:rPr>
          <w:rFonts w:ascii="Times New Roman" w:eastAsiaTheme="minorEastAsia" w:hAnsi="Times New Roman" w:cs="Times New Roman"/>
          <w:sz w:val="32"/>
          <w:szCs w:val="32"/>
        </w:rPr>
        <w:t xml:space="preserve"> + 2x-15</w:t>
      </w:r>
      <w:r w:rsidR="00293285" w:rsidRPr="00A041C1">
        <w:rPr>
          <w:rFonts w:ascii="Times New Roman" w:eastAsiaTheme="minorEastAsia" w:hAnsi="Times New Roman" w:cs="Times New Roman"/>
          <w:sz w:val="32"/>
          <w:szCs w:val="32"/>
        </w:rPr>
        <w:t xml:space="preserve">.   </w:t>
      </w:r>
      <w:r w:rsidR="00617EB9">
        <w:rPr>
          <w:rFonts w:ascii="Times New Roman" w:eastAsiaTheme="minorEastAsia" w:hAnsi="Times New Roman" w:cs="Times New Roman"/>
          <w:sz w:val="32"/>
          <w:szCs w:val="32"/>
        </w:rPr>
        <w:t>Use a scale of:</w:t>
      </w:r>
    </w:p>
    <w:p w:rsidR="00C07EA7" w:rsidRDefault="00617EB9" w:rsidP="0022560A">
      <w:pPr>
        <w:pStyle w:val="ListParagraph"/>
        <w:tabs>
          <w:tab w:val="left" w:pos="915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1cm to represent 1 unit on the x-axis, 1cm to represent 2units on the y-axis.</w:t>
      </w:r>
      <w:r w:rsidR="00293285" w:rsidRPr="00A041C1">
        <w:rPr>
          <w:rFonts w:ascii="Times New Roman" w:eastAsiaTheme="minorEastAsia" w:hAnsi="Times New Roman" w:cs="Times New Roman"/>
          <w:sz w:val="32"/>
          <w:szCs w:val="32"/>
        </w:rPr>
        <w:t xml:space="preserve">            (0</w:t>
      </w:r>
      <w:r w:rsidR="007A1036">
        <w:rPr>
          <w:rFonts w:ascii="Times New Roman" w:eastAsiaTheme="minorEastAsia" w:hAnsi="Times New Roman" w:cs="Times New Roman"/>
          <w:sz w:val="32"/>
          <w:szCs w:val="32"/>
        </w:rPr>
        <w:t>4</w:t>
      </w:r>
      <w:r w:rsidR="00293285" w:rsidRPr="00A041C1">
        <w:rPr>
          <w:rFonts w:ascii="Times New Roman" w:eastAsiaTheme="minorEastAsia" w:hAnsi="Times New Roman" w:cs="Times New Roman"/>
          <w:sz w:val="32"/>
          <w:szCs w:val="32"/>
        </w:rPr>
        <w:t xml:space="preserve"> marks)</w:t>
      </w:r>
    </w:p>
    <w:p w:rsidR="00551485" w:rsidRPr="00A041C1" w:rsidRDefault="00551485" w:rsidP="0022560A">
      <w:pPr>
        <w:pStyle w:val="ListParagraph"/>
        <w:tabs>
          <w:tab w:val="left" w:pos="915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c). Draw on the same graph the line y=2x-14. Hence solve the equation x</w:t>
      </w:r>
      <w:r w:rsidRPr="004715D3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32"/>
          <w:szCs w:val="32"/>
        </w:rPr>
        <w:t>-1=0</w:t>
      </w:r>
      <w:r w:rsidR="004715D3">
        <w:rPr>
          <w:rFonts w:ascii="Times New Roman" w:eastAsiaTheme="minorEastAsia" w:hAnsi="Times New Roman" w:cs="Times New Roman"/>
          <w:sz w:val="32"/>
          <w:szCs w:val="32"/>
        </w:rPr>
        <w:t>.</w:t>
      </w:r>
      <w:r w:rsidR="004715D3" w:rsidRPr="00A041C1">
        <w:rPr>
          <w:rFonts w:ascii="Times New Roman" w:eastAsiaTheme="minorEastAsia" w:hAnsi="Times New Roman" w:cs="Times New Roman"/>
          <w:sz w:val="32"/>
          <w:szCs w:val="32"/>
        </w:rPr>
        <w:t xml:space="preserve">            (0</w:t>
      </w:r>
      <w:r w:rsidR="004715D3">
        <w:rPr>
          <w:rFonts w:ascii="Times New Roman" w:eastAsiaTheme="minorEastAsia" w:hAnsi="Times New Roman" w:cs="Times New Roman"/>
          <w:sz w:val="32"/>
          <w:szCs w:val="32"/>
        </w:rPr>
        <w:t>4</w:t>
      </w:r>
      <w:r w:rsidR="004715D3" w:rsidRPr="00A041C1">
        <w:rPr>
          <w:rFonts w:ascii="Times New Roman" w:eastAsiaTheme="minorEastAsia" w:hAnsi="Times New Roman" w:cs="Times New Roman"/>
          <w:sz w:val="32"/>
          <w:szCs w:val="32"/>
        </w:rPr>
        <w:t xml:space="preserve"> marks)</w:t>
      </w:r>
    </w:p>
    <w:p w:rsidR="00AF735A" w:rsidRDefault="00AF735A" w:rsidP="00240E9A">
      <w:pPr>
        <w:pStyle w:val="ListParagraph"/>
        <w:numPr>
          <w:ilvl w:val="0"/>
          <w:numId w:val="7"/>
        </w:numPr>
        <w:tabs>
          <w:tab w:val="left" w:pos="915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Four schools participated in a football tournament which was played in two rounds. The results were as given below;</w:t>
      </w:r>
    </w:p>
    <w:p w:rsidR="00C7727F" w:rsidRDefault="00C7727F" w:rsidP="00C7727F">
      <w:pPr>
        <w:pStyle w:val="ListParagraph"/>
        <w:tabs>
          <w:tab w:val="left" w:pos="915"/>
        </w:tabs>
        <w:spacing w:line="360" w:lineRule="auto"/>
        <w:ind w:left="645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</w:t>
      </w:r>
      <w:r w:rsidRPr="00C7727F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st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ROUND:</w:t>
      </w:r>
    </w:p>
    <w:p w:rsidR="00C7727F" w:rsidRDefault="00C7727F" w:rsidP="00C7727F">
      <w:pPr>
        <w:pStyle w:val="ListParagraph"/>
        <w:numPr>
          <w:ilvl w:val="0"/>
          <w:numId w:val="12"/>
        </w:numPr>
        <w:tabs>
          <w:tab w:val="left" w:pos="915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Nankondos.s won one, drew two and lost two matches.</w:t>
      </w:r>
    </w:p>
    <w:p w:rsidR="00C7727F" w:rsidRDefault="00C7727F" w:rsidP="00C7727F">
      <w:pPr>
        <w:pStyle w:val="ListParagraph"/>
        <w:numPr>
          <w:ilvl w:val="0"/>
          <w:numId w:val="12"/>
        </w:numPr>
        <w:tabs>
          <w:tab w:val="left" w:pos="915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St. Charles s.s won three, drew two and lost two matches.</w:t>
      </w:r>
    </w:p>
    <w:p w:rsidR="00C7727F" w:rsidRDefault="00B003D3" w:rsidP="00C7727F">
      <w:pPr>
        <w:pStyle w:val="ListParagraph"/>
        <w:numPr>
          <w:ilvl w:val="0"/>
          <w:numId w:val="12"/>
        </w:numPr>
        <w:tabs>
          <w:tab w:val="left" w:pos="915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Noah’s Ark s.s won three, drew two and lost one match.</w:t>
      </w:r>
    </w:p>
    <w:p w:rsidR="00B003D3" w:rsidRDefault="009F3C97" w:rsidP="00C7727F">
      <w:pPr>
        <w:pStyle w:val="ListParagraph"/>
        <w:numPr>
          <w:ilvl w:val="0"/>
          <w:numId w:val="12"/>
        </w:numPr>
        <w:tabs>
          <w:tab w:val="left" w:pos="915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Lwebitakuli Bright s.s won none, drew two and lost four matches.</w:t>
      </w:r>
    </w:p>
    <w:p w:rsidR="00723C63" w:rsidRDefault="00723C63" w:rsidP="00723C63">
      <w:pPr>
        <w:pStyle w:val="ListParagraph"/>
        <w:tabs>
          <w:tab w:val="left" w:pos="915"/>
        </w:tabs>
        <w:spacing w:line="360" w:lineRule="auto"/>
        <w:ind w:left="645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2</w:t>
      </w:r>
      <w:r w:rsidRPr="00723C63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nd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 ROUND:</w:t>
      </w:r>
    </w:p>
    <w:p w:rsidR="00723C63" w:rsidRDefault="00723C63" w:rsidP="00723C63">
      <w:pPr>
        <w:pStyle w:val="ListParagraph"/>
        <w:numPr>
          <w:ilvl w:val="0"/>
          <w:numId w:val="12"/>
        </w:numPr>
        <w:tabs>
          <w:tab w:val="left" w:pos="915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Nankondos.</w:t>
      </w:r>
      <w:r w:rsidR="00BA61DD">
        <w:rPr>
          <w:rFonts w:ascii="Times New Roman" w:eastAsiaTheme="minorEastAsia" w:hAnsi="Times New Roman" w:cs="Times New Roman"/>
          <w:sz w:val="32"/>
          <w:szCs w:val="32"/>
        </w:rPr>
        <w:t>s won one, drew two and lost three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matches.</w:t>
      </w:r>
    </w:p>
    <w:p w:rsidR="00723C63" w:rsidRDefault="00723C63" w:rsidP="00723C63">
      <w:pPr>
        <w:pStyle w:val="ListParagraph"/>
        <w:numPr>
          <w:ilvl w:val="0"/>
          <w:numId w:val="12"/>
        </w:numPr>
        <w:tabs>
          <w:tab w:val="left" w:pos="915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St.</w:t>
      </w:r>
      <w:r w:rsidR="00BA61DD">
        <w:rPr>
          <w:rFonts w:ascii="Times New Roman" w:eastAsiaTheme="minorEastAsia" w:hAnsi="Times New Roman" w:cs="Times New Roman"/>
          <w:sz w:val="32"/>
          <w:szCs w:val="32"/>
        </w:rPr>
        <w:t xml:space="preserve"> Charles s.s won two, drew one and lost three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matches.</w:t>
      </w:r>
    </w:p>
    <w:p w:rsidR="00723C63" w:rsidRDefault="00723C63" w:rsidP="00723C63">
      <w:pPr>
        <w:pStyle w:val="ListParagraph"/>
        <w:numPr>
          <w:ilvl w:val="0"/>
          <w:numId w:val="12"/>
        </w:numPr>
        <w:tabs>
          <w:tab w:val="left" w:pos="915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Noah’</w:t>
      </w:r>
      <w:r w:rsidR="00BA61DD">
        <w:rPr>
          <w:rFonts w:ascii="Times New Roman" w:eastAsiaTheme="minorEastAsia" w:hAnsi="Times New Roman" w:cs="Times New Roman"/>
          <w:sz w:val="32"/>
          <w:szCs w:val="32"/>
        </w:rPr>
        <w:t>s Ark s.s won two, drew three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and lost one match.</w:t>
      </w:r>
    </w:p>
    <w:p w:rsidR="00723C63" w:rsidRPr="00766A4C" w:rsidRDefault="00BA61DD" w:rsidP="00766A4C">
      <w:pPr>
        <w:pStyle w:val="ListParagraph"/>
        <w:numPr>
          <w:ilvl w:val="0"/>
          <w:numId w:val="12"/>
        </w:numPr>
        <w:tabs>
          <w:tab w:val="left" w:pos="915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Lwebitakuli Bright s.s won </w:t>
      </w:r>
      <w:r w:rsidR="00723C63">
        <w:rPr>
          <w:rFonts w:ascii="Times New Roman" w:eastAsiaTheme="minorEastAsia" w:hAnsi="Times New Roman" w:cs="Times New Roman"/>
          <w:sz w:val="32"/>
          <w:szCs w:val="32"/>
        </w:rPr>
        <w:t>one</w:t>
      </w:r>
      <w:r>
        <w:rPr>
          <w:rFonts w:ascii="Times New Roman" w:eastAsiaTheme="minorEastAsia" w:hAnsi="Times New Roman" w:cs="Times New Roman"/>
          <w:sz w:val="32"/>
          <w:szCs w:val="32"/>
        </w:rPr>
        <w:t>, drew four and lost one match</w:t>
      </w:r>
      <w:r w:rsidR="00723C63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CD3EAE" w:rsidRDefault="00C07EA7" w:rsidP="00CD3EAE">
      <w:pPr>
        <w:pStyle w:val="ListParagraph"/>
        <w:tabs>
          <w:tab w:val="left" w:pos="915"/>
        </w:tabs>
        <w:spacing w:line="360" w:lineRule="auto"/>
        <w:ind w:left="645"/>
        <w:rPr>
          <w:rFonts w:ascii="Times New Roman" w:hAnsi="Times New Roman" w:cs="Times New Roman"/>
          <w:sz w:val="32"/>
          <w:szCs w:val="32"/>
        </w:rPr>
      </w:pPr>
      <w:r w:rsidRPr="00A041C1">
        <w:rPr>
          <w:rFonts w:ascii="Times New Roman" w:hAnsi="Times New Roman" w:cs="Times New Roman"/>
          <w:sz w:val="32"/>
          <w:szCs w:val="32"/>
        </w:rPr>
        <w:t xml:space="preserve"> (a). </w:t>
      </w:r>
      <w:r w:rsidR="00CD3EAE">
        <w:rPr>
          <w:rFonts w:ascii="Times New Roman" w:hAnsi="Times New Roman" w:cs="Times New Roman"/>
          <w:sz w:val="32"/>
          <w:szCs w:val="32"/>
        </w:rPr>
        <w:t>Write down a 4x3 matrix which shows the performance of the schools in;</w:t>
      </w:r>
    </w:p>
    <w:p w:rsidR="00C07EA7" w:rsidRDefault="00CD3EAE" w:rsidP="00CD3EAE">
      <w:pPr>
        <w:pStyle w:val="ListParagraph"/>
        <w:tabs>
          <w:tab w:val="left" w:pos="915"/>
        </w:tabs>
        <w:spacing w:line="360" w:lineRule="auto"/>
        <w:ind w:left="645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i). each of the two rounds</w:t>
      </w:r>
      <w:r w:rsidR="00374294" w:rsidRPr="00A041C1">
        <w:rPr>
          <w:rFonts w:ascii="Times New Roman" w:eastAsiaTheme="minorEastAsia" w:hAnsi="Times New Roman" w:cs="Times New Roman"/>
          <w:sz w:val="32"/>
          <w:szCs w:val="32"/>
        </w:rPr>
        <w:t>.</w:t>
      </w:r>
      <w:r w:rsidR="00C07EA7" w:rsidRPr="00A041C1">
        <w:rPr>
          <w:rFonts w:ascii="Times New Roman" w:eastAsiaTheme="minorEastAsia" w:hAnsi="Times New Roman" w:cs="Times New Roman"/>
          <w:sz w:val="32"/>
          <w:szCs w:val="32"/>
        </w:rPr>
        <w:t xml:space="preserve">   (0</w:t>
      </w:r>
      <w:r>
        <w:rPr>
          <w:rFonts w:ascii="Times New Roman" w:eastAsiaTheme="minorEastAsia" w:hAnsi="Times New Roman" w:cs="Times New Roman"/>
          <w:sz w:val="32"/>
          <w:szCs w:val="32"/>
        </w:rPr>
        <w:t>4</w:t>
      </w:r>
      <w:r w:rsidR="00C07EA7" w:rsidRPr="00A041C1">
        <w:rPr>
          <w:rFonts w:ascii="Times New Roman" w:eastAsiaTheme="minorEastAsia" w:hAnsi="Times New Roman" w:cs="Times New Roman"/>
          <w:sz w:val="32"/>
          <w:szCs w:val="32"/>
        </w:rPr>
        <w:t xml:space="preserve"> marks)</w:t>
      </w:r>
    </w:p>
    <w:p w:rsidR="00CD3EAE" w:rsidRPr="00A041C1" w:rsidRDefault="00CD3EAE" w:rsidP="00CD3EAE">
      <w:pPr>
        <w:pStyle w:val="ListParagraph"/>
        <w:tabs>
          <w:tab w:val="left" w:pos="915"/>
        </w:tabs>
        <w:spacing w:line="360" w:lineRule="auto"/>
        <w:ind w:left="645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(ii). both rounds</w:t>
      </w:r>
      <w:r w:rsidRPr="00A041C1">
        <w:rPr>
          <w:rFonts w:ascii="Times New Roman" w:eastAsiaTheme="minorEastAsia" w:hAnsi="Times New Roman" w:cs="Times New Roman"/>
          <w:sz w:val="32"/>
          <w:szCs w:val="32"/>
        </w:rPr>
        <w:t>.   (0</w:t>
      </w:r>
      <w:r w:rsidR="0031280B">
        <w:rPr>
          <w:rFonts w:ascii="Times New Roman" w:eastAsiaTheme="minorEastAsia" w:hAnsi="Times New Roman" w:cs="Times New Roman"/>
          <w:sz w:val="32"/>
          <w:szCs w:val="32"/>
        </w:rPr>
        <w:t>3</w:t>
      </w:r>
      <w:r w:rsidRPr="00A041C1">
        <w:rPr>
          <w:rFonts w:ascii="Times New Roman" w:eastAsiaTheme="minorEastAsia" w:hAnsi="Times New Roman" w:cs="Times New Roman"/>
          <w:sz w:val="32"/>
          <w:szCs w:val="32"/>
        </w:rPr>
        <w:t xml:space="preserve"> marks)</w:t>
      </w:r>
    </w:p>
    <w:p w:rsidR="00137C4D" w:rsidRDefault="00C07EA7" w:rsidP="00266783">
      <w:pPr>
        <w:pStyle w:val="ListParagraph"/>
        <w:tabs>
          <w:tab w:val="left" w:pos="915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A041C1">
        <w:rPr>
          <w:rFonts w:ascii="Times New Roman" w:eastAsiaTheme="minorEastAsia" w:hAnsi="Times New Roman" w:cs="Times New Roman"/>
          <w:sz w:val="32"/>
          <w:szCs w:val="32"/>
        </w:rPr>
        <w:lastRenderedPageBreak/>
        <w:t xml:space="preserve">(b). </w:t>
      </w:r>
      <w:r w:rsidR="00137C4D">
        <w:rPr>
          <w:rFonts w:ascii="Times New Roman" w:eastAsiaTheme="minorEastAsia" w:hAnsi="Times New Roman" w:cs="Times New Roman"/>
          <w:sz w:val="32"/>
          <w:szCs w:val="32"/>
        </w:rPr>
        <w:t>Three points are a warded for a win, one point for a draw and no point for a loss.</w:t>
      </w:r>
    </w:p>
    <w:p w:rsidR="00441527" w:rsidRDefault="00441527" w:rsidP="00441527">
      <w:pPr>
        <w:pStyle w:val="ListParagraph"/>
        <w:tabs>
          <w:tab w:val="left" w:pos="915"/>
        </w:tabs>
        <w:spacing w:line="360" w:lineRule="auto"/>
        <w:ind w:left="645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i). write down a 3x1 matrix to represent the award of points</w:t>
      </w:r>
      <w:r w:rsidRPr="00A041C1">
        <w:rPr>
          <w:rFonts w:ascii="Times New Roman" w:eastAsiaTheme="minorEastAsia" w:hAnsi="Times New Roman" w:cs="Times New Roman"/>
          <w:sz w:val="32"/>
          <w:szCs w:val="32"/>
        </w:rPr>
        <w:t xml:space="preserve">.   </w:t>
      </w:r>
    </w:p>
    <w:p w:rsidR="00441527" w:rsidRDefault="00441527" w:rsidP="00441527">
      <w:pPr>
        <w:pStyle w:val="ListParagraph"/>
        <w:tabs>
          <w:tab w:val="left" w:pos="915"/>
        </w:tabs>
        <w:spacing w:line="360" w:lineRule="auto"/>
        <w:ind w:left="645"/>
        <w:rPr>
          <w:rFonts w:ascii="Times New Roman" w:eastAsiaTheme="minorEastAsia" w:hAnsi="Times New Roman" w:cs="Times New Roman"/>
          <w:sz w:val="32"/>
          <w:szCs w:val="32"/>
        </w:rPr>
      </w:pPr>
      <w:r w:rsidRPr="00A041C1">
        <w:rPr>
          <w:rFonts w:ascii="Times New Roman" w:eastAsiaTheme="minorEastAsia" w:hAnsi="Times New Roman" w:cs="Times New Roman"/>
          <w:sz w:val="32"/>
          <w:szCs w:val="32"/>
        </w:rPr>
        <w:t>(0</w:t>
      </w:r>
      <w:r>
        <w:rPr>
          <w:rFonts w:ascii="Times New Roman" w:eastAsiaTheme="minorEastAsia" w:hAnsi="Times New Roman" w:cs="Times New Roman"/>
          <w:sz w:val="32"/>
          <w:szCs w:val="32"/>
        </w:rPr>
        <w:t>1 mark</w:t>
      </w:r>
      <w:r w:rsidRPr="00A041C1">
        <w:rPr>
          <w:rFonts w:ascii="Times New Roman" w:eastAsiaTheme="minorEastAsia" w:hAnsi="Times New Roman" w:cs="Times New Roman"/>
          <w:sz w:val="32"/>
          <w:szCs w:val="32"/>
        </w:rPr>
        <w:t>)</w:t>
      </w:r>
    </w:p>
    <w:p w:rsidR="00C07EA7" w:rsidRPr="001A3B18" w:rsidRDefault="00441527" w:rsidP="001A3B18">
      <w:pPr>
        <w:pStyle w:val="ListParagraph"/>
        <w:tabs>
          <w:tab w:val="left" w:pos="915"/>
        </w:tabs>
        <w:spacing w:line="360" w:lineRule="auto"/>
        <w:ind w:left="645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(ii). </w:t>
      </w:r>
      <w:r w:rsidR="0092165B">
        <w:rPr>
          <w:rFonts w:ascii="Times New Roman" w:eastAsiaTheme="minorEastAsia" w:hAnsi="Times New Roman" w:cs="Times New Roman"/>
          <w:sz w:val="32"/>
          <w:szCs w:val="32"/>
        </w:rPr>
        <w:t>using matrix multiplication, determine which school won the tournament</w:t>
      </w:r>
      <w:r w:rsidRPr="00A041C1">
        <w:rPr>
          <w:rFonts w:ascii="Times New Roman" w:eastAsiaTheme="minorEastAsia" w:hAnsi="Times New Roman" w:cs="Times New Roman"/>
          <w:sz w:val="32"/>
          <w:szCs w:val="32"/>
        </w:rPr>
        <w:t>.   (0</w:t>
      </w:r>
      <w:r w:rsidR="0092165B">
        <w:rPr>
          <w:rFonts w:ascii="Times New Roman" w:eastAsiaTheme="minorEastAsia" w:hAnsi="Times New Roman" w:cs="Times New Roman"/>
          <w:sz w:val="32"/>
          <w:szCs w:val="32"/>
        </w:rPr>
        <w:t>4</w:t>
      </w:r>
      <w:r w:rsidRPr="00A041C1">
        <w:rPr>
          <w:rFonts w:ascii="Times New Roman" w:eastAsiaTheme="minorEastAsia" w:hAnsi="Times New Roman" w:cs="Times New Roman"/>
          <w:sz w:val="32"/>
          <w:szCs w:val="32"/>
        </w:rPr>
        <w:t xml:space="preserve"> marks)</w:t>
      </w:r>
    </w:p>
    <w:p w:rsidR="00BB1AF5" w:rsidRDefault="00BB1AF5" w:rsidP="00830C05">
      <w:pPr>
        <w:pStyle w:val="ListParagraph"/>
        <w:numPr>
          <w:ilvl w:val="0"/>
          <w:numId w:val="7"/>
        </w:numPr>
        <w:tabs>
          <w:tab w:val="left" w:pos="915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(a)</w:t>
      </w:r>
      <w:r w:rsidR="008B5F9C" w:rsidRPr="00A041C1">
        <w:rPr>
          <w:rFonts w:ascii="Times New Roman" w:eastAsiaTheme="minorEastAsia" w:hAnsi="Times New Roman" w:cs="Times New Roman"/>
          <w:sz w:val="32"/>
          <w:szCs w:val="32"/>
        </w:rPr>
        <w:t>.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Make D the subject of the expression,</w:t>
      </w:r>
    </w:p>
    <w:p w:rsidR="00C07EA7" w:rsidRPr="00A041C1" w:rsidRDefault="00BB1AF5" w:rsidP="00BB1AF5">
      <w:pPr>
        <w:pStyle w:val="ListParagraph"/>
        <w:tabs>
          <w:tab w:val="left" w:pos="915"/>
        </w:tabs>
        <w:spacing w:line="360" w:lineRule="auto"/>
        <w:ind w:left="645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L=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T-D</m:t>
                </m:r>
              </m:den>
            </m:f>
          </m:e>
        </m:rad>
      </m:oMath>
      <w:r>
        <w:rPr>
          <w:rFonts w:ascii="Times New Roman" w:eastAsiaTheme="minorEastAsia" w:hAnsi="Times New Roman" w:cs="Times New Roman"/>
          <w:sz w:val="32"/>
          <w:szCs w:val="32"/>
        </w:rPr>
        <w:t>. Hence, find the value of D when B=540, L=18 and T=17.                       (06</w:t>
      </w:r>
      <w:r w:rsidRPr="00A041C1">
        <w:rPr>
          <w:rFonts w:ascii="Times New Roman" w:eastAsiaTheme="minorEastAsia" w:hAnsi="Times New Roman" w:cs="Times New Roman"/>
          <w:sz w:val="32"/>
          <w:szCs w:val="32"/>
        </w:rPr>
        <w:t>marks)</w:t>
      </w:r>
    </w:p>
    <w:p w:rsidR="00C07EA7" w:rsidRPr="00A041C1" w:rsidRDefault="006746D6" w:rsidP="00266783">
      <w:pPr>
        <w:pStyle w:val="ListParagraph"/>
        <w:tabs>
          <w:tab w:val="left" w:pos="915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(b</w:t>
      </w:r>
      <w:r w:rsidR="00C07EA7" w:rsidRPr="00A041C1">
        <w:rPr>
          <w:rFonts w:ascii="Times New Roman" w:eastAsiaTheme="minorEastAsia" w:hAnsi="Times New Roman" w:cs="Times New Roman"/>
          <w:sz w:val="32"/>
          <w:szCs w:val="32"/>
        </w:rPr>
        <w:t>).</w:t>
      </w:r>
      <w:r>
        <w:rPr>
          <w:rFonts w:ascii="Times New Roman" w:eastAsiaTheme="minorEastAsia" w:hAnsi="Times New Roman" w:cs="Times New Roman"/>
          <w:sz w:val="32"/>
          <w:szCs w:val="32"/>
        </w:rPr>
        <w:t>Auma bought 5 sackets of washing powder and a tube of toothpaste at shs. 1,700</w:t>
      </w:r>
      <w:r w:rsidR="00CA7BB6">
        <w:rPr>
          <w:rFonts w:ascii="Times New Roman" w:eastAsiaTheme="minorEastAsia" w:hAnsi="Times New Roman" w:cs="Times New Roman"/>
          <w:sz w:val="32"/>
          <w:szCs w:val="32"/>
        </w:rPr>
        <w:t>/=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in January. In February she</w:t>
      </w:r>
      <w:r w:rsidR="00586A53">
        <w:rPr>
          <w:rFonts w:ascii="Times New Roman" w:eastAsiaTheme="minorEastAsia" w:hAnsi="Times New Roman" w:cs="Times New Roman"/>
          <w:sz w:val="32"/>
          <w:szCs w:val="32"/>
        </w:rPr>
        <w:t>bought 15 sackets of washing powder and 2 tubes of toothpaste at shs.4,400/=. What was the price of each item during the two months?</w:t>
      </w:r>
      <w:r w:rsidR="00CA7BB6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(06</w:t>
      </w:r>
      <w:r w:rsidR="00830C05" w:rsidRPr="00A041C1">
        <w:rPr>
          <w:rFonts w:ascii="Times New Roman" w:eastAsiaTheme="minorEastAsia" w:hAnsi="Times New Roman" w:cs="Times New Roman"/>
          <w:sz w:val="32"/>
          <w:szCs w:val="32"/>
        </w:rPr>
        <w:t>marks)</w:t>
      </w:r>
    </w:p>
    <w:p w:rsidR="00286BC1" w:rsidRPr="00D624E3" w:rsidRDefault="00286BC1" w:rsidP="00240E9A">
      <w:pPr>
        <w:pStyle w:val="ListParagraph"/>
        <w:numPr>
          <w:ilvl w:val="0"/>
          <w:numId w:val="7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a). Given the set {2,4,6} draw a papygram to show the relation “is the smallest prime factor of”</w:t>
      </w:r>
      <w:r w:rsidR="00D624E3">
        <w:rPr>
          <w:rFonts w:ascii="Times New Roman" w:eastAsiaTheme="minorEastAsia" w:hAnsi="Times New Roman" w:cs="Times New Roman"/>
          <w:sz w:val="32"/>
          <w:szCs w:val="32"/>
        </w:rPr>
        <w:t>.                       (03</w:t>
      </w:r>
      <w:r w:rsidR="00D624E3" w:rsidRPr="00A041C1">
        <w:rPr>
          <w:rFonts w:ascii="Times New Roman" w:eastAsiaTheme="minorEastAsia" w:hAnsi="Times New Roman" w:cs="Times New Roman"/>
          <w:sz w:val="32"/>
          <w:szCs w:val="32"/>
        </w:rPr>
        <w:t>marks)</w:t>
      </w:r>
    </w:p>
    <w:p w:rsidR="00D624E3" w:rsidRDefault="009B5153" w:rsidP="00D624E3">
      <w:pPr>
        <w:pStyle w:val="ListParagraph"/>
        <w:tabs>
          <w:tab w:val="left" w:pos="915"/>
        </w:tabs>
        <w:spacing w:line="360" w:lineRule="auto"/>
        <w:ind w:left="645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1" o:spid="_x0000_s1027" type="#_x0000_t32" style="position:absolute;left:0;text-align:left;margin-left:177pt;margin-top:9.35pt;width:46.5pt;height:0;z-index:2516951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" strokecolor="black [3040]">
            <v:stroke endarrow="open"/>
          </v:shape>
        </w:pict>
      </w:r>
      <w:r w:rsidR="00D624E3">
        <w:rPr>
          <w:rFonts w:ascii="Times New Roman" w:eastAsiaTheme="minorEastAsia" w:hAnsi="Times New Roman" w:cs="Times New Roman"/>
          <w:sz w:val="32"/>
          <w:szCs w:val="32"/>
        </w:rPr>
        <w:t>(b). For the mapping x            4x + 5, find the domain when the range is {1,13}.                       (04</w:t>
      </w:r>
      <w:r w:rsidR="00D624E3" w:rsidRPr="00A041C1">
        <w:rPr>
          <w:rFonts w:ascii="Times New Roman" w:eastAsiaTheme="minorEastAsia" w:hAnsi="Times New Roman" w:cs="Times New Roman"/>
          <w:sz w:val="32"/>
          <w:szCs w:val="32"/>
        </w:rPr>
        <w:t>marks)</w:t>
      </w:r>
    </w:p>
    <w:p w:rsidR="003959FE" w:rsidRPr="00286BC1" w:rsidRDefault="00F9367A" w:rsidP="00D624E3">
      <w:pPr>
        <w:pStyle w:val="ListParagraph"/>
        <w:tabs>
          <w:tab w:val="left" w:pos="915"/>
        </w:tabs>
        <w:spacing w:line="360" w:lineRule="auto"/>
        <w:ind w:left="64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(c</w:t>
      </w:r>
      <w:r w:rsidR="003959FE">
        <w:rPr>
          <w:rFonts w:ascii="Times New Roman" w:eastAsiaTheme="minorEastAsia" w:hAnsi="Times New Roman" w:cs="Times New Roman"/>
          <w:sz w:val="32"/>
          <w:szCs w:val="32"/>
        </w:rPr>
        <w:t>). The function f(x)=2x</w:t>
      </w:r>
      <w:r w:rsidR="003959FE" w:rsidRPr="00F9367A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="003959FE">
        <w:rPr>
          <w:rFonts w:ascii="Times New Roman" w:eastAsiaTheme="minorEastAsia" w:hAnsi="Times New Roman" w:cs="Times New Roman"/>
          <w:sz w:val="32"/>
          <w:szCs w:val="32"/>
        </w:rPr>
        <w:t xml:space="preserve"> and g(x)=5x-3. Find the value of x such that f(x)=g(x).                       (05</w:t>
      </w:r>
      <w:r w:rsidR="003959FE" w:rsidRPr="00A041C1">
        <w:rPr>
          <w:rFonts w:ascii="Times New Roman" w:eastAsiaTheme="minorEastAsia" w:hAnsi="Times New Roman" w:cs="Times New Roman"/>
          <w:sz w:val="32"/>
          <w:szCs w:val="32"/>
        </w:rPr>
        <w:t>marks)</w:t>
      </w:r>
    </w:p>
    <w:p w:rsidR="00C37542" w:rsidRDefault="00334C33" w:rsidP="00240E9A">
      <w:pPr>
        <w:pStyle w:val="ListParagraph"/>
        <w:numPr>
          <w:ilvl w:val="0"/>
          <w:numId w:val="7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ft</w:t>
      </w:r>
      <w:r w:rsidR="00B82270">
        <w:rPr>
          <w:rFonts w:ascii="Times New Roman" w:hAnsi="Times New Roman" w:cs="Times New Roman"/>
          <w:sz w:val="32"/>
          <w:szCs w:val="32"/>
        </w:rPr>
        <w:t>y six soccer fans supported premier league matches of three tea</w:t>
      </w:r>
      <w:r w:rsidR="00386237">
        <w:rPr>
          <w:rFonts w:ascii="Times New Roman" w:hAnsi="Times New Roman" w:cs="Times New Roman"/>
          <w:sz w:val="32"/>
          <w:szCs w:val="32"/>
        </w:rPr>
        <w:t>ms; Arsenal (A), Chelsea (C) and</w:t>
      </w:r>
      <w:r w:rsidR="00B82270">
        <w:rPr>
          <w:rFonts w:ascii="Times New Roman" w:hAnsi="Times New Roman" w:cs="Times New Roman"/>
          <w:sz w:val="32"/>
          <w:szCs w:val="32"/>
        </w:rPr>
        <w:t xml:space="preserve"> Liverpool (L). 32 fans watched team A playing, 18 watched C playing and 30 watched L </w:t>
      </w:r>
      <w:r w:rsidR="00B82270">
        <w:rPr>
          <w:rFonts w:ascii="Times New Roman" w:hAnsi="Times New Roman" w:cs="Times New Roman"/>
          <w:sz w:val="32"/>
          <w:szCs w:val="32"/>
        </w:rPr>
        <w:lastRenderedPageBreak/>
        <w:t>playing. 20 fans watched</w:t>
      </w:r>
      <w:r w:rsidR="00386237">
        <w:rPr>
          <w:rFonts w:ascii="Times New Roman" w:hAnsi="Times New Roman" w:cs="Times New Roman"/>
          <w:sz w:val="32"/>
          <w:szCs w:val="32"/>
        </w:rPr>
        <w:t xml:space="preserve"> both A and L playing. 12 fans watched both A and C playing. 8 fans watched both C and L playing.</w:t>
      </w:r>
      <w:r w:rsidR="00AE5D07">
        <w:rPr>
          <w:rFonts w:ascii="Times New Roman" w:hAnsi="Times New Roman" w:cs="Times New Roman"/>
          <w:sz w:val="32"/>
          <w:szCs w:val="32"/>
        </w:rPr>
        <w:t xml:space="preserve"> The number of fans that watched all the three teams playing is equal to the number of those that did not watch any of the teams playing.</w:t>
      </w:r>
      <w:r w:rsidR="00C37542">
        <w:rPr>
          <w:rFonts w:ascii="Times New Roman" w:hAnsi="Times New Roman" w:cs="Times New Roman"/>
          <w:sz w:val="32"/>
          <w:szCs w:val="32"/>
        </w:rPr>
        <w:t xml:space="preserve"> Using a venn diagram;</w:t>
      </w:r>
    </w:p>
    <w:p w:rsidR="00B82270" w:rsidRDefault="00C37542" w:rsidP="00C37542">
      <w:pPr>
        <w:pStyle w:val="ListParagraph"/>
        <w:tabs>
          <w:tab w:val="left" w:pos="915"/>
        </w:tabs>
        <w:spacing w:line="360" w:lineRule="auto"/>
        <w:ind w:left="645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a). Find the number of fans who watched all three teams playing</w:t>
      </w:r>
      <w:r>
        <w:rPr>
          <w:rFonts w:ascii="Times New Roman" w:eastAsiaTheme="minorEastAsia" w:hAnsi="Times New Roman" w:cs="Times New Roman"/>
          <w:sz w:val="32"/>
          <w:szCs w:val="32"/>
        </w:rPr>
        <w:t>.                       (10</w:t>
      </w:r>
      <w:r w:rsidRPr="00A041C1">
        <w:rPr>
          <w:rFonts w:ascii="Times New Roman" w:eastAsiaTheme="minorEastAsia" w:hAnsi="Times New Roman" w:cs="Times New Roman"/>
          <w:sz w:val="32"/>
          <w:szCs w:val="32"/>
        </w:rPr>
        <w:t>marks)</w:t>
      </w:r>
    </w:p>
    <w:p w:rsidR="00C37542" w:rsidRDefault="00C37542" w:rsidP="00C37542">
      <w:pPr>
        <w:pStyle w:val="ListParagraph"/>
        <w:tabs>
          <w:tab w:val="left" w:pos="915"/>
        </w:tabs>
        <w:spacing w:line="360" w:lineRule="auto"/>
        <w:ind w:left="64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(b). Determine how many fans watched atleast two of the teams playing.                       (02</w:t>
      </w:r>
      <w:r w:rsidRPr="00A041C1">
        <w:rPr>
          <w:rFonts w:ascii="Times New Roman" w:eastAsiaTheme="minorEastAsia" w:hAnsi="Times New Roman" w:cs="Times New Roman"/>
          <w:sz w:val="32"/>
          <w:szCs w:val="32"/>
        </w:rPr>
        <w:t>marks)</w:t>
      </w:r>
    </w:p>
    <w:p w:rsidR="00C07EA7" w:rsidRPr="00A041C1" w:rsidRDefault="006C1F3B" w:rsidP="00240E9A">
      <w:pPr>
        <w:pStyle w:val="ListParagraph"/>
        <w:numPr>
          <w:ilvl w:val="0"/>
          <w:numId w:val="7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041C1">
        <w:rPr>
          <w:rFonts w:ascii="Times New Roman" w:hAnsi="Times New Roman" w:cs="Times New Roman"/>
          <w:sz w:val="32"/>
          <w:szCs w:val="32"/>
        </w:rPr>
        <w:t xml:space="preserve">The table below shows the </w:t>
      </w:r>
      <w:r w:rsidR="001F7139">
        <w:rPr>
          <w:rFonts w:ascii="Times New Roman" w:hAnsi="Times New Roman" w:cs="Times New Roman"/>
          <w:sz w:val="32"/>
          <w:szCs w:val="32"/>
        </w:rPr>
        <w:t>ages of 50 people treated for tuberculosis (T.B) at a health centre.</w:t>
      </w:r>
    </w:p>
    <w:p w:rsidR="006C1F3B" w:rsidRPr="00A041C1" w:rsidRDefault="00F72831" w:rsidP="006C1F3B">
      <w:pPr>
        <w:pStyle w:val="ListParagraph"/>
        <w:tabs>
          <w:tab w:val="left" w:pos="915"/>
        </w:tabs>
        <w:spacing w:line="360" w:lineRule="auto"/>
        <w:ind w:left="73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6       85</w:t>
      </w:r>
      <w:r w:rsidR="00F41DEA">
        <w:rPr>
          <w:rFonts w:ascii="Times New Roman" w:hAnsi="Times New Roman" w:cs="Times New Roman"/>
          <w:sz w:val="32"/>
          <w:szCs w:val="32"/>
        </w:rPr>
        <w:t>56</w:t>
      </w:r>
      <w:r w:rsidR="004708DC">
        <w:rPr>
          <w:rFonts w:ascii="Times New Roman" w:hAnsi="Times New Roman" w:cs="Times New Roman"/>
          <w:sz w:val="32"/>
          <w:szCs w:val="32"/>
        </w:rPr>
        <w:t>5967</w:t>
      </w:r>
      <w:r w:rsidR="000B6373">
        <w:rPr>
          <w:rFonts w:ascii="Times New Roman" w:hAnsi="Times New Roman" w:cs="Times New Roman"/>
          <w:sz w:val="32"/>
          <w:szCs w:val="32"/>
        </w:rPr>
        <w:t xml:space="preserve">      62      63        50      91      62</w:t>
      </w:r>
    </w:p>
    <w:p w:rsidR="006C1F3B" w:rsidRPr="00A041C1" w:rsidRDefault="00F72831" w:rsidP="006C1F3B">
      <w:pPr>
        <w:pStyle w:val="ListParagraph"/>
        <w:tabs>
          <w:tab w:val="left" w:pos="915"/>
        </w:tabs>
        <w:spacing w:line="360" w:lineRule="auto"/>
        <w:ind w:left="73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6       27</w:t>
      </w:r>
      <w:r w:rsidR="00F41DEA">
        <w:rPr>
          <w:rFonts w:ascii="Times New Roman" w:hAnsi="Times New Roman" w:cs="Times New Roman"/>
          <w:sz w:val="32"/>
          <w:szCs w:val="32"/>
        </w:rPr>
        <w:t>50</w:t>
      </w:r>
      <w:r w:rsidR="004708DC">
        <w:rPr>
          <w:rFonts w:ascii="Times New Roman" w:hAnsi="Times New Roman" w:cs="Times New Roman"/>
          <w:sz w:val="32"/>
          <w:szCs w:val="32"/>
        </w:rPr>
        <w:t xml:space="preserve">        54        80</w:t>
      </w:r>
      <w:r w:rsidR="000B6373">
        <w:rPr>
          <w:rFonts w:ascii="Times New Roman" w:hAnsi="Times New Roman" w:cs="Times New Roman"/>
          <w:sz w:val="32"/>
          <w:szCs w:val="32"/>
        </w:rPr>
        <w:t xml:space="preserve">      61      </w:t>
      </w:r>
      <w:r w:rsidR="001377F1">
        <w:rPr>
          <w:rFonts w:ascii="Times New Roman" w:hAnsi="Times New Roman" w:cs="Times New Roman"/>
          <w:sz w:val="32"/>
          <w:szCs w:val="32"/>
        </w:rPr>
        <w:t>52        52       16      28</w:t>
      </w:r>
    </w:p>
    <w:p w:rsidR="006C1F3B" w:rsidRPr="00A041C1" w:rsidRDefault="00F72831" w:rsidP="006C1F3B">
      <w:pPr>
        <w:pStyle w:val="ListParagraph"/>
        <w:tabs>
          <w:tab w:val="left" w:pos="915"/>
        </w:tabs>
        <w:spacing w:line="360" w:lineRule="auto"/>
        <w:ind w:left="73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6       46</w:t>
      </w:r>
      <w:r w:rsidR="00F41DEA">
        <w:rPr>
          <w:rFonts w:ascii="Times New Roman" w:hAnsi="Times New Roman" w:cs="Times New Roman"/>
          <w:sz w:val="32"/>
          <w:szCs w:val="32"/>
        </w:rPr>
        <w:t>55</w:t>
      </w:r>
      <w:r w:rsidR="004708DC">
        <w:rPr>
          <w:rFonts w:ascii="Times New Roman" w:hAnsi="Times New Roman" w:cs="Times New Roman"/>
          <w:sz w:val="32"/>
          <w:szCs w:val="32"/>
        </w:rPr>
        <w:t xml:space="preserve">        58        56</w:t>
      </w:r>
      <w:r w:rsidR="000B6373">
        <w:rPr>
          <w:rFonts w:ascii="Times New Roman" w:hAnsi="Times New Roman" w:cs="Times New Roman"/>
          <w:sz w:val="32"/>
          <w:szCs w:val="32"/>
        </w:rPr>
        <w:t xml:space="preserve">      77</w:t>
      </w:r>
      <w:r w:rsidR="001377F1">
        <w:rPr>
          <w:rFonts w:ascii="Times New Roman" w:hAnsi="Times New Roman" w:cs="Times New Roman"/>
          <w:sz w:val="32"/>
          <w:szCs w:val="32"/>
        </w:rPr>
        <w:t xml:space="preserve">       26       40       42      51</w:t>
      </w:r>
    </w:p>
    <w:p w:rsidR="006C1F3B" w:rsidRPr="00A041C1" w:rsidRDefault="00F72831" w:rsidP="006C1F3B">
      <w:pPr>
        <w:pStyle w:val="ListParagraph"/>
        <w:tabs>
          <w:tab w:val="left" w:pos="915"/>
        </w:tabs>
        <w:spacing w:line="360" w:lineRule="auto"/>
        <w:ind w:left="73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5       45</w:t>
      </w:r>
      <w:r w:rsidR="00F41DEA">
        <w:rPr>
          <w:rFonts w:ascii="Times New Roman" w:hAnsi="Times New Roman" w:cs="Times New Roman"/>
          <w:sz w:val="32"/>
          <w:szCs w:val="32"/>
        </w:rPr>
        <w:t xml:space="preserve">      68</w:t>
      </w:r>
      <w:r w:rsidR="004708DC">
        <w:rPr>
          <w:rFonts w:ascii="Times New Roman" w:hAnsi="Times New Roman" w:cs="Times New Roman"/>
          <w:sz w:val="32"/>
          <w:szCs w:val="32"/>
        </w:rPr>
        <w:t xml:space="preserve">        51        49</w:t>
      </w:r>
      <w:r w:rsidR="000B6373">
        <w:rPr>
          <w:rFonts w:ascii="Times New Roman" w:hAnsi="Times New Roman" w:cs="Times New Roman"/>
          <w:sz w:val="32"/>
          <w:szCs w:val="32"/>
        </w:rPr>
        <w:t xml:space="preserve">      40</w:t>
      </w:r>
      <w:r w:rsidR="001377F1">
        <w:rPr>
          <w:rFonts w:ascii="Times New Roman" w:hAnsi="Times New Roman" w:cs="Times New Roman"/>
          <w:sz w:val="32"/>
          <w:szCs w:val="32"/>
        </w:rPr>
        <w:t xml:space="preserve">       93       84       79      63</w:t>
      </w:r>
    </w:p>
    <w:p w:rsidR="00734EDA" w:rsidRPr="003955A2" w:rsidRDefault="00F72831" w:rsidP="003955A2">
      <w:pPr>
        <w:pStyle w:val="ListParagraph"/>
        <w:tabs>
          <w:tab w:val="left" w:pos="915"/>
        </w:tabs>
        <w:spacing w:line="360" w:lineRule="auto"/>
        <w:ind w:left="73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2       53</w:t>
      </w:r>
      <w:r w:rsidR="00F41DEA">
        <w:rPr>
          <w:rFonts w:ascii="Times New Roman" w:hAnsi="Times New Roman" w:cs="Times New Roman"/>
          <w:sz w:val="32"/>
          <w:szCs w:val="32"/>
        </w:rPr>
        <w:t>25</w:t>
      </w:r>
      <w:r w:rsidR="004708DC">
        <w:rPr>
          <w:rFonts w:ascii="Times New Roman" w:hAnsi="Times New Roman" w:cs="Times New Roman"/>
          <w:sz w:val="32"/>
          <w:szCs w:val="32"/>
        </w:rPr>
        <w:t xml:space="preserve">        93        27</w:t>
      </w:r>
      <w:r w:rsidR="000B6373">
        <w:rPr>
          <w:rFonts w:ascii="Times New Roman" w:hAnsi="Times New Roman" w:cs="Times New Roman"/>
          <w:sz w:val="32"/>
          <w:szCs w:val="32"/>
        </w:rPr>
        <w:t xml:space="preserve">     71</w:t>
      </w:r>
      <w:r w:rsidR="001377F1">
        <w:rPr>
          <w:rFonts w:ascii="Times New Roman" w:hAnsi="Times New Roman" w:cs="Times New Roman"/>
          <w:sz w:val="32"/>
          <w:szCs w:val="32"/>
        </w:rPr>
        <w:t xml:space="preserve">       66       52       30      12</w:t>
      </w:r>
    </w:p>
    <w:p w:rsidR="00C07EA7" w:rsidRPr="00A041C1" w:rsidRDefault="003C0D4A" w:rsidP="00266783">
      <w:pPr>
        <w:pStyle w:val="ListParagraph"/>
        <w:tabs>
          <w:tab w:val="left" w:pos="915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(a</w:t>
      </w:r>
      <w:r w:rsidR="00C07EA7" w:rsidRPr="00A041C1">
        <w:rPr>
          <w:rFonts w:ascii="Times New Roman" w:eastAsiaTheme="minorEastAsia" w:hAnsi="Times New Roman" w:cs="Times New Roman"/>
          <w:sz w:val="32"/>
          <w:szCs w:val="32"/>
        </w:rPr>
        <w:t xml:space="preserve">). </w:t>
      </w:r>
      <w:r>
        <w:rPr>
          <w:rFonts w:ascii="Times New Roman" w:eastAsiaTheme="minorEastAsia" w:hAnsi="Times New Roman" w:cs="Times New Roman"/>
          <w:sz w:val="32"/>
          <w:szCs w:val="32"/>
        </w:rPr>
        <w:t>Construct</w:t>
      </w:r>
      <w:r w:rsidR="00734EDA" w:rsidRPr="00A041C1">
        <w:rPr>
          <w:rFonts w:ascii="Times New Roman" w:eastAsiaTheme="minorEastAsia" w:hAnsi="Times New Roman" w:cs="Times New Roman"/>
          <w:sz w:val="32"/>
          <w:szCs w:val="32"/>
        </w:rPr>
        <w:t xml:space="preserve"> a frequency table </w:t>
      </w:r>
      <w:r w:rsidR="004E0C58">
        <w:rPr>
          <w:rFonts w:ascii="Times New Roman" w:eastAsiaTheme="minorEastAsia" w:hAnsi="Times New Roman" w:cs="Times New Roman"/>
          <w:sz w:val="32"/>
          <w:szCs w:val="32"/>
        </w:rPr>
        <w:t>starting with 10-1</w:t>
      </w:r>
      <w:r w:rsidR="00E24F8F">
        <w:rPr>
          <w:rFonts w:ascii="Times New Roman" w:eastAsiaTheme="minorEastAsia" w:hAnsi="Times New Roman" w:cs="Times New Roman"/>
          <w:sz w:val="32"/>
          <w:szCs w:val="32"/>
        </w:rPr>
        <w:t>9.     (03</w:t>
      </w:r>
      <w:r w:rsidR="00734EDA" w:rsidRPr="00A041C1">
        <w:rPr>
          <w:rFonts w:ascii="Times New Roman" w:eastAsiaTheme="minorEastAsia" w:hAnsi="Times New Roman" w:cs="Times New Roman"/>
          <w:sz w:val="32"/>
          <w:szCs w:val="32"/>
        </w:rPr>
        <w:t xml:space="preserve"> marks)</w:t>
      </w:r>
    </w:p>
    <w:p w:rsidR="00CB358A" w:rsidRDefault="0068398C" w:rsidP="00791F38">
      <w:pPr>
        <w:pStyle w:val="ListParagraph"/>
        <w:tabs>
          <w:tab w:val="left" w:pos="915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(</w:t>
      </w:r>
      <w:r w:rsidR="00CB358A">
        <w:rPr>
          <w:rFonts w:ascii="Times New Roman" w:eastAsiaTheme="minorEastAsia" w:hAnsi="Times New Roman" w:cs="Times New Roman"/>
          <w:sz w:val="32"/>
          <w:szCs w:val="32"/>
        </w:rPr>
        <w:t>b</w:t>
      </w:r>
      <w:r w:rsidR="00C07EA7" w:rsidRPr="00A041C1">
        <w:rPr>
          <w:rFonts w:ascii="Times New Roman" w:eastAsiaTheme="minorEastAsia" w:hAnsi="Times New Roman" w:cs="Times New Roman"/>
          <w:sz w:val="32"/>
          <w:szCs w:val="32"/>
        </w:rPr>
        <w:t xml:space="preserve">). </w:t>
      </w:r>
      <w:r w:rsidR="00CB358A">
        <w:rPr>
          <w:rFonts w:ascii="Times New Roman" w:eastAsiaTheme="minorEastAsia" w:hAnsi="Times New Roman" w:cs="Times New Roman"/>
          <w:sz w:val="32"/>
          <w:szCs w:val="32"/>
        </w:rPr>
        <w:t>Use the frequency table to calculate the;</w:t>
      </w:r>
    </w:p>
    <w:p w:rsidR="00F05703" w:rsidRDefault="00CB358A" w:rsidP="00391076">
      <w:pPr>
        <w:pStyle w:val="ListParagraph"/>
        <w:tabs>
          <w:tab w:val="left" w:pos="915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(i). Mean age of the people treated for T.B.            </w:t>
      </w:r>
      <w:r w:rsidR="00C07EA7" w:rsidRPr="00A041C1">
        <w:rPr>
          <w:rFonts w:ascii="Times New Roman" w:eastAsiaTheme="minorEastAsia" w:hAnsi="Times New Roman" w:cs="Times New Roman"/>
          <w:sz w:val="32"/>
          <w:szCs w:val="32"/>
        </w:rPr>
        <w:t>(0</w:t>
      </w:r>
      <w:r>
        <w:rPr>
          <w:rFonts w:ascii="Times New Roman" w:eastAsiaTheme="minorEastAsia" w:hAnsi="Times New Roman" w:cs="Times New Roman"/>
          <w:sz w:val="32"/>
          <w:szCs w:val="32"/>
        </w:rPr>
        <w:t>6</w:t>
      </w:r>
      <w:r w:rsidR="00C07EA7" w:rsidRPr="00A041C1">
        <w:rPr>
          <w:rFonts w:ascii="Times New Roman" w:eastAsiaTheme="minorEastAsia" w:hAnsi="Times New Roman" w:cs="Times New Roman"/>
          <w:sz w:val="32"/>
          <w:szCs w:val="32"/>
        </w:rPr>
        <w:t xml:space="preserve"> mark</w:t>
      </w:r>
      <w:r>
        <w:rPr>
          <w:rFonts w:ascii="Times New Roman" w:eastAsiaTheme="minorEastAsia" w:hAnsi="Times New Roman" w:cs="Times New Roman"/>
          <w:sz w:val="32"/>
          <w:szCs w:val="32"/>
        </w:rPr>
        <w:t>s</w:t>
      </w:r>
      <w:r w:rsidR="00C07EA7" w:rsidRPr="00A041C1">
        <w:rPr>
          <w:rFonts w:ascii="Times New Roman" w:eastAsiaTheme="minorEastAsia" w:hAnsi="Times New Roman" w:cs="Times New Roman"/>
          <w:sz w:val="32"/>
          <w:szCs w:val="32"/>
        </w:rPr>
        <w:t>)</w:t>
      </w:r>
      <w:r w:rsidRPr="00CB358A">
        <w:rPr>
          <w:rFonts w:ascii="Times New Roman" w:eastAsiaTheme="minorEastAsia" w:hAnsi="Times New Roman" w:cs="Times New Roman"/>
          <w:sz w:val="32"/>
          <w:szCs w:val="32"/>
        </w:rPr>
        <w:t xml:space="preserve"> (ii</w:t>
      </w:r>
      <w:r w:rsidR="00C07EA7" w:rsidRPr="00CB358A">
        <w:rPr>
          <w:rFonts w:ascii="Times New Roman" w:eastAsiaTheme="minorEastAsia" w:hAnsi="Times New Roman" w:cs="Times New Roman"/>
          <w:sz w:val="32"/>
          <w:szCs w:val="32"/>
        </w:rPr>
        <w:t>).</w:t>
      </w:r>
      <w:r>
        <w:rPr>
          <w:rFonts w:ascii="Times New Roman" w:eastAsiaTheme="minorEastAsia" w:hAnsi="Times New Roman" w:cs="Times New Roman"/>
          <w:sz w:val="32"/>
          <w:szCs w:val="32"/>
        </w:rPr>
        <w:t>Median age of the people treated T.B</w:t>
      </w:r>
      <w:r w:rsidR="00791F38" w:rsidRPr="00CB358A">
        <w:rPr>
          <w:rFonts w:ascii="Times New Roman" w:eastAsiaTheme="minorEastAsia" w:hAnsi="Times New Roman" w:cs="Times New Roman"/>
          <w:sz w:val="32"/>
          <w:szCs w:val="32"/>
        </w:rPr>
        <w:t xml:space="preserve">.    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         (03</w:t>
      </w:r>
      <w:r w:rsidR="00791F38" w:rsidRPr="00CB358A">
        <w:rPr>
          <w:rFonts w:ascii="Times New Roman" w:eastAsiaTheme="minorEastAsia" w:hAnsi="Times New Roman" w:cs="Times New Roman"/>
          <w:sz w:val="32"/>
          <w:szCs w:val="32"/>
        </w:rPr>
        <w:t xml:space="preserve"> marks)</w:t>
      </w:r>
    </w:p>
    <w:p w:rsidR="00391076" w:rsidRDefault="00391076" w:rsidP="00391076">
      <w:pPr>
        <w:pStyle w:val="ListParagraph"/>
        <w:tabs>
          <w:tab w:val="left" w:pos="915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:rsidR="00391076" w:rsidRDefault="00391076" w:rsidP="00391076">
      <w:pPr>
        <w:pStyle w:val="ListParagraph"/>
        <w:tabs>
          <w:tab w:val="left" w:pos="915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:rsidR="00391076" w:rsidRPr="00391076" w:rsidRDefault="00391076" w:rsidP="00391076">
      <w:pPr>
        <w:pStyle w:val="ListParagraph"/>
        <w:tabs>
          <w:tab w:val="left" w:pos="915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:rsidR="00C07EA7" w:rsidRDefault="00166825" w:rsidP="00240E9A">
      <w:pPr>
        <w:pStyle w:val="ListParagraph"/>
        <w:numPr>
          <w:ilvl w:val="0"/>
          <w:numId w:val="7"/>
        </w:numPr>
        <w:tabs>
          <w:tab w:val="left" w:pos="915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The table below shows f</w:t>
      </w:r>
      <w:r w:rsidR="00892207">
        <w:rPr>
          <w:rFonts w:ascii="Times New Roman" w:eastAsiaTheme="minorEastAsia" w:hAnsi="Times New Roman" w:cs="Times New Roman"/>
          <w:sz w:val="32"/>
          <w:szCs w:val="32"/>
        </w:rPr>
        <w:t>ares for some flights at an air</w:t>
      </w:r>
      <w:r>
        <w:rPr>
          <w:rFonts w:ascii="Times New Roman" w:eastAsiaTheme="minorEastAsia" w:hAnsi="Times New Roman" w:cs="Times New Roman"/>
          <w:sz w:val="32"/>
          <w:szCs w:val="32"/>
        </w:rPr>
        <w:t>port.</w:t>
      </w:r>
    </w:p>
    <w:tbl>
      <w:tblPr>
        <w:tblStyle w:val="TableGrid"/>
        <w:tblW w:w="9093" w:type="dxa"/>
        <w:tblInd w:w="645" w:type="dxa"/>
        <w:tblLook w:val="04A0"/>
      </w:tblPr>
      <w:tblGrid>
        <w:gridCol w:w="1713"/>
        <w:gridCol w:w="3870"/>
        <w:gridCol w:w="3510"/>
      </w:tblGrid>
      <w:tr w:rsidR="00892207" w:rsidTr="00892207">
        <w:tc>
          <w:tcPr>
            <w:tcW w:w="1713" w:type="dxa"/>
          </w:tcPr>
          <w:p w:rsidR="00892207" w:rsidRDefault="00892207" w:rsidP="00892207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Destination</w:t>
            </w:r>
          </w:p>
        </w:tc>
        <w:tc>
          <w:tcPr>
            <w:tcW w:w="3870" w:type="dxa"/>
          </w:tcPr>
          <w:p w:rsidR="00892207" w:rsidRDefault="00892207" w:rsidP="00892207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One way ticket (Us dollars)</w:t>
            </w:r>
          </w:p>
        </w:tc>
        <w:tc>
          <w:tcPr>
            <w:tcW w:w="3510" w:type="dxa"/>
          </w:tcPr>
          <w:p w:rsidR="00892207" w:rsidRDefault="00892207" w:rsidP="00892207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Return ticket (Us dollars)</w:t>
            </w:r>
          </w:p>
        </w:tc>
      </w:tr>
      <w:tr w:rsidR="00892207" w:rsidTr="00892207">
        <w:tc>
          <w:tcPr>
            <w:tcW w:w="1713" w:type="dxa"/>
          </w:tcPr>
          <w:p w:rsidR="00892207" w:rsidRDefault="00892207" w:rsidP="00892207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3870" w:type="dxa"/>
          </w:tcPr>
          <w:p w:rsidR="00892207" w:rsidRDefault="00892207" w:rsidP="00892207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300</w:t>
            </w:r>
          </w:p>
        </w:tc>
        <w:tc>
          <w:tcPr>
            <w:tcW w:w="3510" w:type="dxa"/>
          </w:tcPr>
          <w:p w:rsidR="00892207" w:rsidRDefault="00892207" w:rsidP="00892207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565</w:t>
            </w:r>
          </w:p>
        </w:tc>
      </w:tr>
      <w:tr w:rsidR="00892207" w:rsidTr="00892207">
        <w:tc>
          <w:tcPr>
            <w:tcW w:w="1713" w:type="dxa"/>
          </w:tcPr>
          <w:p w:rsidR="00892207" w:rsidRDefault="00892207" w:rsidP="00892207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3870" w:type="dxa"/>
          </w:tcPr>
          <w:p w:rsidR="00892207" w:rsidRDefault="00892207" w:rsidP="00892207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705</w:t>
            </w:r>
          </w:p>
        </w:tc>
        <w:tc>
          <w:tcPr>
            <w:tcW w:w="3510" w:type="dxa"/>
          </w:tcPr>
          <w:p w:rsidR="00892207" w:rsidRDefault="00892207" w:rsidP="00892207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1295</w:t>
            </w:r>
          </w:p>
        </w:tc>
      </w:tr>
      <w:tr w:rsidR="00892207" w:rsidTr="00892207">
        <w:tc>
          <w:tcPr>
            <w:tcW w:w="1713" w:type="dxa"/>
          </w:tcPr>
          <w:p w:rsidR="00892207" w:rsidRDefault="00892207" w:rsidP="00892207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3870" w:type="dxa"/>
          </w:tcPr>
          <w:p w:rsidR="00892207" w:rsidRDefault="00892207" w:rsidP="00892207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380</w:t>
            </w:r>
          </w:p>
        </w:tc>
        <w:tc>
          <w:tcPr>
            <w:tcW w:w="3510" w:type="dxa"/>
          </w:tcPr>
          <w:p w:rsidR="00892207" w:rsidRDefault="00892207" w:rsidP="00892207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714</w:t>
            </w:r>
          </w:p>
        </w:tc>
      </w:tr>
      <w:tr w:rsidR="00892207" w:rsidTr="00892207">
        <w:tc>
          <w:tcPr>
            <w:tcW w:w="1713" w:type="dxa"/>
          </w:tcPr>
          <w:p w:rsidR="00892207" w:rsidRDefault="00892207" w:rsidP="00892207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3870" w:type="dxa"/>
          </w:tcPr>
          <w:p w:rsidR="00892207" w:rsidRDefault="00892207" w:rsidP="00892207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186</w:t>
            </w:r>
          </w:p>
        </w:tc>
        <w:tc>
          <w:tcPr>
            <w:tcW w:w="3510" w:type="dxa"/>
          </w:tcPr>
          <w:p w:rsidR="00892207" w:rsidRDefault="00892207" w:rsidP="00892207">
            <w:pPr>
              <w:pStyle w:val="ListParagraph"/>
              <w:tabs>
                <w:tab w:val="left" w:pos="915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302</w:t>
            </w:r>
          </w:p>
        </w:tc>
      </w:tr>
    </w:tbl>
    <w:p w:rsidR="00892207" w:rsidRDefault="00892207" w:rsidP="00892207">
      <w:pPr>
        <w:pStyle w:val="ListParagraph"/>
        <w:tabs>
          <w:tab w:val="left" w:pos="915"/>
        </w:tabs>
        <w:spacing w:line="360" w:lineRule="auto"/>
        <w:ind w:left="645"/>
        <w:rPr>
          <w:rFonts w:ascii="Times New Roman" w:eastAsiaTheme="minorEastAsia" w:hAnsi="Times New Roman" w:cs="Times New Roman"/>
          <w:sz w:val="32"/>
          <w:szCs w:val="32"/>
        </w:rPr>
      </w:pPr>
    </w:p>
    <w:p w:rsidR="00A30CCB" w:rsidRDefault="00A30CCB" w:rsidP="00A30CCB">
      <w:pPr>
        <w:pStyle w:val="ListParagraph"/>
        <w:numPr>
          <w:ilvl w:val="0"/>
          <w:numId w:val="13"/>
        </w:numPr>
        <w:tabs>
          <w:tab w:val="left" w:pos="915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One way ticket means from airport to destination.</w:t>
      </w:r>
    </w:p>
    <w:p w:rsidR="00F05703" w:rsidRPr="00520EAF" w:rsidRDefault="00E55432" w:rsidP="00F05703">
      <w:pPr>
        <w:pStyle w:val="ListParagraph"/>
        <w:numPr>
          <w:ilvl w:val="0"/>
          <w:numId w:val="13"/>
        </w:numPr>
        <w:tabs>
          <w:tab w:val="left" w:pos="915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Return ticket means from airport to destination and back to airport.</w:t>
      </w:r>
    </w:p>
    <w:p w:rsidR="00C07EA7" w:rsidRPr="00A041C1" w:rsidRDefault="00520EAF" w:rsidP="00520EAF">
      <w:pPr>
        <w:pStyle w:val="ListParagraph"/>
        <w:numPr>
          <w:ilvl w:val="0"/>
          <w:numId w:val="14"/>
        </w:numPr>
        <w:tabs>
          <w:tab w:val="left" w:pos="915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Calculate the amount in Ug.shs for a one way ticket to B if the exchange rate is Us $ 1</w:t>
      </w:r>
      <w:r w:rsidR="00F94CDF">
        <w:rPr>
          <w:rFonts w:ascii="Times New Roman" w:eastAsiaTheme="minorEastAsia" w:hAnsi="Times New Roman" w:cs="Times New Roman"/>
          <w:sz w:val="32"/>
          <w:szCs w:val="32"/>
        </w:rPr>
        <w:t xml:space="preserve"> to Ugshs. 2,500/=</w:t>
      </w:r>
      <w:r w:rsidR="00E076B4">
        <w:rPr>
          <w:rFonts w:ascii="Times New Roman" w:eastAsiaTheme="minorEastAsia" w:hAnsi="Times New Roman" w:cs="Times New Roman"/>
          <w:sz w:val="32"/>
          <w:szCs w:val="32"/>
        </w:rPr>
        <w:t>.      (0</w:t>
      </w:r>
      <w:r w:rsidR="00E076B4" w:rsidRPr="00A041C1">
        <w:rPr>
          <w:rFonts w:ascii="Times New Roman" w:eastAsiaTheme="minorEastAsia" w:hAnsi="Times New Roman" w:cs="Times New Roman"/>
          <w:sz w:val="32"/>
          <w:szCs w:val="32"/>
        </w:rPr>
        <w:t xml:space="preserve">2 marks)    </w:t>
      </w:r>
    </w:p>
    <w:p w:rsidR="00DD424E" w:rsidRDefault="00BC3BF9" w:rsidP="00E040E8">
      <w:pPr>
        <w:tabs>
          <w:tab w:val="left" w:pos="915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DD424E">
        <w:rPr>
          <w:rFonts w:ascii="Times New Roman" w:eastAsiaTheme="minorEastAsia" w:hAnsi="Times New Roman" w:cs="Times New Roman"/>
          <w:sz w:val="32"/>
          <w:szCs w:val="32"/>
        </w:rPr>
        <w:t>(b</w:t>
      </w:r>
      <w:r w:rsidR="00C07EA7" w:rsidRPr="00DD424E">
        <w:rPr>
          <w:rFonts w:ascii="Times New Roman" w:eastAsiaTheme="minorEastAsia" w:hAnsi="Times New Roman" w:cs="Times New Roman"/>
          <w:sz w:val="32"/>
          <w:szCs w:val="32"/>
        </w:rPr>
        <w:t>).</w:t>
      </w:r>
      <w:r w:rsidRPr="00DD424E">
        <w:rPr>
          <w:rFonts w:ascii="Times New Roman" w:eastAsiaTheme="minorEastAsia" w:hAnsi="Times New Roman" w:cs="Times New Roman"/>
          <w:sz w:val="32"/>
          <w:szCs w:val="32"/>
        </w:rPr>
        <w:t>A family bought four return tickets for destination A at Ugshs. 5,737,000</w:t>
      </w:r>
      <w:r w:rsidR="00C07EA7" w:rsidRPr="00DD424E">
        <w:rPr>
          <w:rFonts w:ascii="Times New Roman" w:eastAsiaTheme="minorEastAsia" w:hAnsi="Times New Roman" w:cs="Times New Roman"/>
          <w:sz w:val="32"/>
          <w:szCs w:val="32"/>
        </w:rPr>
        <w:t>.</w:t>
      </w:r>
      <w:r w:rsidRPr="00DD424E">
        <w:rPr>
          <w:rFonts w:ascii="Times New Roman" w:eastAsiaTheme="minorEastAsia" w:hAnsi="Times New Roman" w:cs="Times New Roman"/>
          <w:sz w:val="32"/>
          <w:szCs w:val="32"/>
        </w:rPr>
        <w:t xml:space="preserve"> Determine the exchange rate.</w:t>
      </w:r>
      <w:r w:rsidR="002D653E" w:rsidRPr="00DD424E">
        <w:rPr>
          <w:rFonts w:ascii="Times New Roman" w:eastAsiaTheme="minorEastAsia" w:hAnsi="Times New Roman" w:cs="Times New Roman"/>
          <w:sz w:val="32"/>
          <w:szCs w:val="32"/>
        </w:rPr>
        <w:t xml:space="preserve">      (05</w:t>
      </w:r>
      <w:r w:rsidR="00C07EA7" w:rsidRPr="00DD424E">
        <w:rPr>
          <w:rFonts w:ascii="Times New Roman" w:eastAsiaTheme="minorEastAsia" w:hAnsi="Times New Roman" w:cs="Times New Roman"/>
          <w:sz w:val="32"/>
          <w:szCs w:val="32"/>
        </w:rPr>
        <w:t xml:space="preserve"> marks)    </w:t>
      </w:r>
    </w:p>
    <w:p w:rsidR="00C07EA7" w:rsidRPr="00E040E8" w:rsidRDefault="00E040E8" w:rsidP="00E040E8">
      <w:pPr>
        <w:tabs>
          <w:tab w:val="left" w:pos="915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(c</w:t>
      </w:r>
      <w:r w:rsidR="004B793C" w:rsidRPr="00E040E8">
        <w:rPr>
          <w:rFonts w:ascii="Times New Roman" w:eastAsiaTheme="minorEastAsia" w:hAnsi="Times New Roman" w:cs="Times New Roman"/>
          <w:sz w:val="32"/>
          <w:szCs w:val="32"/>
        </w:rPr>
        <w:t>)</w:t>
      </w:r>
      <w:r w:rsidR="00265AB5">
        <w:rPr>
          <w:rFonts w:ascii="Times New Roman" w:eastAsiaTheme="minorEastAsia" w:hAnsi="Times New Roman" w:cs="Times New Roman"/>
          <w:sz w:val="32"/>
          <w:szCs w:val="32"/>
        </w:rPr>
        <w:t xml:space="preserve">.A tourist bought a one way ticket to C at a rate of Us $ 1 to Ugshs 2,400. Another tourist bought a one way ticket to C at a rate of Us $ 1 to Ugshs 2, 420, a week later. How much more in Ugshs did the second touruist pay? </w:t>
      </w:r>
      <w:r w:rsidR="001D33C1">
        <w:rPr>
          <w:rFonts w:ascii="Times New Roman" w:eastAsiaTheme="minorEastAsia" w:hAnsi="Times New Roman" w:cs="Times New Roman"/>
          <w:sz w:val="32"/>
          <w:szCs w:val="32"/>
        </w:rPr>
        <w:t xml:space="preserve"> (05</w:t>
      </w:r>
      <w:r w:rsidR="00C07EA7" w:rsidRPr="00E040E8">
        <w:rPr>
          <w:rFonts w:ascii="Times New Roman" w:eastAsiaTheme="minorEastAsia" w:hAnsi="Times New Roman" w:cs="Times New Roman"/>
          <w:sz w:val="32"/>
          <w:szCs w:val="32"/>
        </w:rPr>
        <w:t xml:space="preserve"> marks)</w:t>
      </w:r>
    </w:p>
    <w:p w:rsidR="00C07EA7" w:rsidRPr="00A041C1" w:rsidRDefault="00C07EA7" w:rsidP="00266783">
      <w:pPr>
        <w:tabs>
          <w:tab w:val="left" w:pos="915"/>
          <w:tab w:val="left" w:pos="6900"/>
        </w:tabs>
        <w:spacing w:line="360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A041C1">
        <w:rPr>
          <w:rFonts w:ascii="Times New Roman" w:eastAsiaTheme="minorEastAsia" w:hAnsi="Times New Roman" w:cs="Times New Roman"/>
          <w:sz w:val="32"/>
          <w:szCs w:val="32"/>
        </w:rPr>
        <w:t>END</w:t>
      </w:r>
    </w:p>
    <w:p w:rsidR="00214961" w:rsidRDefault="00214961" w:rsidP="00266783">
      <w:pPr>
        <w:tabs>
          <w:tab w:val="left" w:pos="915"/>
          <w:tab w:val="left" w:pos="6900"/>
        </w:tabs>
        <w:spacing w:line="360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“The impossible is often the untried”</w:t>
      </w:r>
    </w:p>
    <w:p w:rsidR="00C07EA7" w:rsidRPr="00A041C1" w:rsidRDefault="00C07EA7" w:rsidP="00266783">
      <w:pPr>
        <w:tabs>
          <w:tab w:val="left" w:pos="915"/>
          <w:tab w:val="left" w:pos="6900"/>
        </w:tabs>
        <w:spacing w:line="360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A041C1">
        <w:rPr>
          <w:rFonts w:ascii="Times New Roman" w:eastAsiaTheme="minorEastAsia" w:hAnsi="Times New Roman" w:cs="Times New Roman"/>
          <w:sz w:val="32"/>
          <w:szCs w:val="32"/>
        </w:rPr>
        <w:t xml:space="preserve"> K. SAFIRU</w:t>
      </w:r>
    </w:p>
    <w:p w:rsidR="00C07EA7" w:rsidRPr="00A041C1" w:rsidRDefault="00C07EA7" w:rsidP="00266783">
      <w:pPr>
        <w:tabs>
          <w:tab w:val="left" w:pos="915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:rsidR="00C07EA7" w:rsidRPr="00A041C1" w:rsidRDefault="00C07EA7" w:rsidP="00266783">
      <w:pPr>
        <w:tabs>
          <w:tab w:val="left" w:pos="915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:rsidR="00C07EA7" w:rsidRPr="00A041C1" w:rsidRDefault="00C07EA7" w:rsidP="00266783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C07EA7" w:rsidRPr="00A041C1" w:rsidRDefault="00C07EA7" w:rsidP="00266783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2A2B6A" w:rsidRPr="00A041C1" w:rsidRDefault="002A2B6A" w:rsidP="00266783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sectPr w:rsidR="002A2B6A" w:rsidRPr="00A041C1" w:rsidSect="009B515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6A6" w:rsidRDefault="00A516A6" w:rsidP="000D3300">
      <w:pPr>
        <w:spacing w:after="0" w:line="240" w:lineRule="auto"/>
      </w:pPr>
      <w:r>
        <w:separator/>
      </w:r>
    </w:p>
  </w:endnote>
  <w:endnote w:type="continuationSeparator" w:id="1">
    <w:p w:rsidR="00A516A6" w:rsidRDefault="00A516A6" w:rsidP="000D3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4879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2733" w:rsidRDefault="009B5153">
        <w:pPr>
          <w:pStyle w:val="Footer"/>
          <w:jc w:val="center"/>
        </w:pPr>
        <w:r>
          <w:fldChar w:fldCharType="begin"/>
        </w:r>
        <w:r w:rsidR="00FF2733">
          <w:instrText xml:space="preserve"> PAGE   \* MERGEFORMAT </w:instrText>
        </w:r>
        <w:r>
          <w:fldChar w:fldCharType="separate"/>
        </w:r>
        <w:r w:rsidR="00F311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2733" w:rsidRDefault="00FF27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6A6" w:rsidRDefault="00A516A6" w:rsidP="000D3300">
      <w:pPr>
        <w:spacing w:after="0" w:line="240" w:lineRule="auto"/>
      </w:pPr>
      <w:r>
        <w:separator/>
      </w:r>
    </w:p>
  </w:footnote>
  <w:footnote w:type="continuationSeparator" w:id="1">
    <w:p w:rsidR="00A516A6" w:rsidRDefault="00A516A6" w:rsidP="000D3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35B7"/>
    <w:multiLevelType w:val="hybridMultilevel"/>
    <w:tmpl w:val="F3B06722"/>
    <w:lvl w:ilvl="0" w:tplc="F01AB072">
      <w:start w:val="1"/>
      <w:numFmt w:val="lowerRoman"/>
      <w:lvlText w:val="%1."/>
      <w:lvlJc w:val="right"/>
      <w:pPr>
        <w:ind w:left="108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09228B"/>
    <w:multiLevelType w:val="hybridMultilevel"/>
    <w:tmpl w:val="9DBA7678"/>
    <w:lvl w:ilvl="0" w:tplc="68F4DB08">
      <w:start w:val="1"/>
      <w:numFmt w:val="decimal"/>
      <w:lvlText w:val="%1."/>
      <w:lvlJc w:val="left"/>
      <w:pPr>
        <w:ind w:left="720" w:hanging="360"/>
      </w:pPr>
      <w:rPr>
        <w:rFonts w:ascii="Cambria Math" w:hAnsi="Cambria Ma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12111"/>
    <w:multiLevelType w:val="hybridMultilevel"/>
    <w:tmpl w:val="AFACDA72"/>
    <w:lvl w:ilvl="0" w:tplc="8BCA4732">
      <w:start w:val="1"/>
      <w:numFmt w:val="lowerLetter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FB842D1"/>
    <w:multiLevelType w:val="hybridMultilevel"/>
    <w:tmpl w:val="F8AEEFDE"/>
    <w:lvl w:ilvl="0" w:tplc="952C3C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0610B"/>
    <w:multiLevelType w:val="hybridMultilevel"/>
    <w:tmpl w:val="6838B854"/>
    <w:lvl w:ilvl="0" w:tplc="4552ACF2">
      <w:start w:val="1"/>
      <w:numFmt w:val="lowerLetter"/>
      <w:lvlText w:val="(%1)"/>
      <w:lvlJc w:val="left"/>
      <w:pPr>
        <w:ind w:left="118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1797210C"/>
    <w:multiLevelType w:val="hybridMultilevel"/>
    <w:tmpl w:val="AE5802FA"/>
    <w:lvl w:ilvl="0" w:tplc="E264C344">
      <w:start w:val="4"/>
      <w:numFmt w:val="decimalZero"/>
      <w:lvlText w:val="(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114E31"/>
    <w:multiLevelType w:val="hybridMultilevel"/>
    <w:tmpl w:val="E4ECDEE8"/>
    <w:lvl w:ilvl="0" w:tplc="62B67CC4">
      <w:start w:val="11"/>
      <w:numFmt w:val="decimal"/>
      <w:lvlText w:val="%1."/>
      <w:lvlJc w:val="left"/>
      <w:pPr>
        <w:ind w:left="6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27B20949"/>
    <w:multiLevelType w:val="hybridMultilevel"/>
    <w:tmpl w:val="B2B6894E"/>
    <w:lvl w:ilvl="0" w:tplc="952C3C7E">
      <w:start w:val="1"/>
      <w:numFmt w:val="bullet"/>
      <w:lvlText w:val="-"/>
      <w:lvlJc w:val="left"/>
      <w:pPr>
        <w:ind w:left="136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>
    <w:nsid w:val="2C7D7866"/>
    <w:multiLevelType w:val="hybridMultilevel"/>
    <w:tmpl w:val="812CE7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6F7E1B"/>
    <w:multiLevelType w:val="hybridMultilevel"/>
    <w:tmpl w:val="4984CB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C0C5037"/>
    <w:multiLevelType w:val="hybridMultilevel"/>
    <w:tmpl w:val="D57450DA"/>
    <w:lvl w:ilvl="0" w:tplc="281E5D4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3D1677"/>
    <w:multiLevelType w:val="hybridMultilevel"/>
    <w:tmpl w:val="1DBE4A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4"/>
  </w:num>
  <w:num w:numId="9">
    <w:abstractNumId w:val="10"/>
  </w:num>
  <w:num w:numId="10">
    <w:abstractNumId w:val="11"/>
  </w:num>
  <w:num w:numId="11">
    <w:abstractNumId w:val="0"/>
  </w:num>
  <w:num w:numId="12">
    <w:abstractNumId w:val="7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EA7"/>
    <w:rsid w:val="0000008D"/>
    <w:rsid w:val="000527FC"/>
    <w:rsid w:val="00071241"/>
    <w:rsid w:val="000B6373"/>
    <w:rsid w:val="000C5144"/>
    <w:rsid w:val="000D3300"/>
    <w:rsid w:val="000F7C79"/>
    <w:rsid w:val="00105FD8"/>
    <w:rsid w:val="001377F1"/>
    <w:rsid w:val="00137C4D"/>
    <w:rsid w:val="0014635A"/>
    <w:rsid w:val="00154021"/>
    <w:rsid w:val="0016324A"/>
    <w:rsid w:val="001659D3"/>
    <w:rsid w:val="00166825"/>
    <w:rsid w:val="00175C37"/>
    <w:rsid w:val="001A3B18"/>
    <w:rsid w:val="001A4DD4"/>
    <w:rsid w:val="001C1168"/>
    <w:rsid w:val="001D33C1"/>
    <w:rsid w:val="001F7139"/>
    <w:rsid w:val="00214961"/>
    <w:rsid w:val="0022560A"/>
    <w:rsid w:val="00240E9A"/>
    <w:rsid w:val="002559C5"/>
    <w:rsid w:val="00260952"/>
    <w:rsid w:val="00265AB5"/>
    <w:rsid w:val="00266783"/>
    <w:rsid w:val="00286BC1"/>
    <w:rsid w:val="00293285"/>
    <w:rsid w:val="002A2B6A"/>
    <w:rsid w:val="002A339E"/>
    <w:rsid w:val="002D653E"/>
    <w:rsid w:val="002E611E"/>
    <w:rsid w:val="0031280B"/>
    <w:rsid w:val="003326EC"/>
    <w:rsid w:val="00334C33"/>
    <w:rsid w:val="00374294"/>
    <w:rsid w:val="003817F2"/>
    <w:rsid w:val="00383FA0"/>
    <w:rsid w:val="00385446"/>
    <w:rsid w:val="00386237"/>
    <w:rsid w:val="00391076"/>
    <w:rsid w:val="003955A2"/>
    <w:rsid w:val="003959FE"/>
    <w:rsid w:val="003A479D"/>
    <w:rsid w:val="003C0D4A"/>
    <w:rsid w:val="003C3BED"/>
    <w:rsid w:val="003D0093"/>
    <w:rsid w:val="00410F21"/>
    <w:rsid w:val="00441527"/>
    <w:rsid w:val="004421C1"/>
    <w:rsid w:val="004708DC"/>
    <w:rsid w:val="004715D3"/>
    <w:rsid w:val="00490E49"/>
    <w:rsid w:val="004A7278"/>
    <w:rsid w:val="004B793C"/>
    <w:rsid w:val="004E0C58"/>
    <w:rsid w:val="004E2C8C"/>
    <w:rsid w:val="00520EAF"/>
    <w:rsid w:val="005314B8"/>
    <w:rsid w:val="00551485"/>
    <w:rsid w:val="00586A53"/>
    <w:rsid w:val="005E3A45"/>
    <w:rsid w:val="00612370"/>
    <w:rsid w:val="00617EB9"/>
    <w:rsid w:val="006601DE"/>
    <w:rsid w:val="006746D6"/>
    <w:rsid w:val="0068398C"/>
    <w:rsid w:val="006A0229"/>
    <w:rsid w:val="006C0197"/>
    <w:rsid w:val="006C1F3B"/>
    <w:rsid w:val="006C525D"/>
    <w:rsid w:val="0072229D"/>
    <w:rsid w:val="00723C63"/>
    <w:rsid w:val="0072758C"/>
    <w:rsid w:val="00734EDA"/>
    <w:rsid w:val="00760BA4"/>
    <w:rsid w:val="00766A4C"/>
    <w:rsid w:val="00791F38"/>
    <w:rsid w:val="007A1036"/>
    <w:rsid w:val="007A5BA2"/>
    <w:rsid w:val="007C273E"/>
    <w:rsid w:val="007C4D19"/>
    <w:rsid w:val="007F52C1"/>
    <w:rsid w:val="00830C05"/>
    <w:rsid w:val="00865099"/>
    <w:rsid w:val="00876E04"/>
    <w:rsid w:val="00892207"/>
    <w:rsid w:val="008A2A65"/>
    <w:rsid w:val="008B5F9C"/>
    <w:rsid w:val="008E61F7"/>
    <w:rsid w:val="00903FCF"/>
    <w:rsid w:val="0092165B"/>
    <w:rsid w:val="00944D1B"/>
    <w:rsid w:val="00962B93"/>
    <w:rsid w:val="009B5153"/>
    <w:rsid w:val="009B51EB"/>
    <w:rsid w:val="009F3C97"/>
    <w:rsid w:val="009F53E4"/>
    <w:rsid w:val="00A041C1"/>
    <w:rsid w:val="00A26D18"/>
    <w:rsid w:val="00A30CCB"/>
    <w:rsid w:val="00A35B7B"/>
    <w:rsid w:val="00A37E7C"/>
    <w:rsid w:val="00A516A6"/>
    <w:rsid w:val="00A82A6C"/>
    <w:rsid w:val="00AE5D07"/>
    <w:rsid w:val="00AF735A"/>
    <w:rsid w:val="00AF7865"/>
    <w:rsid w:val="00B003D3"/>
    <w:rsid w:val="00B402A3"/>
    <w:rsid w:val="00B7566B"/>
    <w:rsid w:val="00B82270"/>
    <w:rsid w:val="00BA61DD"/>
    <w:rsid w:val="00BB1AF5"/>
    <w:rsid w:val="00BC3BF9"/>
    <w:rsid w:val="00BE1E8E"/>
    <w:rsid w:val="00BF2BE2"/>
    <w:rsid w:val="00BF4777"/>
    <w:rsid w:val="00C07EA7"/>
    <w:rsid w:val="00C37542"/>
    <w:rsid w:val="00C45354"/>
    <w:rsid w:val="00C500BC"/>
    <w:rsid w:val="00C739B0"/>
    <w:rsid w:val="00C7727F"/>
    <w:rsid w:val="00C854B8"/>
    <w:rsid w:val="00CA69A4"/>
    <w:rsid w:val="00CA7BB6"/>
    <w:rsid w:val="00CB358A"/>
    <w:rsid w:val="00CD3EAE"/>
    <w:rsid w:val="00CF3696"/>
    <w:rsid w:val="00D0687A"/>
    <w:rsid w:val="00D352EE"/>
    <w:rsid w:val="00D429FF"/>
    <w:rsid w:val="00D624E3"/>
    <w:rsid w:val="00D76ECE"/>
    <w:rsid w:val="00D92301"/>
    <w:rsid w:val="00DD278E"/>
    <w:rsid w:val="00DD424E"/>
    <w:rsid w:val="00DE0345"/>
    <w:rsid w:val="00E040E8"/>
    <w:rsid w:val="00E076B4"/>
    <w:rsid w:val="00E24F8F"/>
    <w:rsid w:val="00E2533F"/>
    <w:rsid w:val="00E55432"/>
    <w:rsid w:val="00EB794C"/>
    <w:rsid w:val="00F01FDA"/>
    <w:rsid w:val="00F05580"/>
    <w:rsid w:val="00F05703"/>
    <w:rsid w:val="00F23016"/>
    <w:rsid w:val="00F311E5"/>
    <w:rsid w:val="00F41DEA"/>
    <w:rsid w:val="00F671B8"/>
    <w:rsid w:val="00F67DC2"/>
    <w:rsid w:val="00F72831"/>
    <w:rsid w:val="00F85313"/>
    <w:rsid w:val="00F9367A"/>
    <w:rsid w:val="00F94CDF"/>
    <w:rsid w:val="00FB28C5"/>
    <w:rsid w:val="00FC3E1D"/>
    <w:rsid w:val="00FF2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EA7"/>
    <w:pPr>
      <w:ind w:left="720"/>
      <w:contextualSpacing/>
    </w:pPr>
  </w:style>
  <w:style w:type="table" w:styleId="TableGrid">
    <w:name w:val="Table Grid"/>
    <w:basedOn w:val="TableNormal"/>
    <w:uiPriority w:val="59"/>
    <w:rsid w:val="00C07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7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EA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326E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D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300"/>
  </w:style>
  <w:style w:type="paragraph" w:styleId="Footer">
    <w:name w:val="footer"/>
    <w:basedOn w:val="Normal"/>
    <w:link w:val="FooterChar"/>
    <w:uiPriority w:val="99"/>
    <w:unhideWhenUsed/>
    <w:rsid w:val="000D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EA7"/>
    <w:pPr>
      <w:ind w:left="720"/>
      <w:contextualSpacing/>
    </w:pPr>
  </w:style>
  <w:style w:type="table" w:styleId="TableGrid">
    <w:name w:val="Table Grid"/>
    <w:basedOn w:val="TableNormal"/>
    <w:uiPriority w:val="59"/>
    <w:rsid w:val="00C07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7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EA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326E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D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300"/>
  </w:style>
  <w:style w:type="paragraph" w:styleId="Footer">
    <w:name w:val="footer"/>
    <w:basedOn w:val="Normal"/>
    <w:link w:val="FooterChar"/>
    <w:uiPriority w:val="99"/>
    <w:unhideWhenUsed/>
    <w:rsid w:val="000D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3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2793-AF92-4B25-8C2E-7389D6E1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8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H</dc:creator>
  <cp:lastModifiedBy>NOAH</cp:lastModifiedBy>
  <cp:revision>131</cp:revision>
  <cp:lastPrinted>2018-10-25T17:31:00Z</cp:lastPrinted>
  <dcterms:created xsi:type="dcterms:W3CDTF">2018-10-16T22:16:00Z</dcterms:created>
  <dcterms:modified xsi:type="dcterms:W3CDTF">2008-08-10T04:02:00Z</dcterms:modified>
</cp:coreProperties>
</file>